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26175A" w:rsidRPr="00297763" w:rsidRDefault="001F61D4" w:rsidP="001B7A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-878840</wp:posOffset>
            </wp:positionV>
            <wp:extent cx="2497455" cy="1402080"/>
            <wp:effectExtent l="0" t="0" r="0" b="7620"/>
            <wp:wrapNone/>
            <wp:docPr id="39" name="Image 39" descr="1052_312_CG05-logo-V-CMJN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9" descr="1052_312_CG05-logo-V-CMJ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26175A" w:rsidRPr="00297763" w:rsidRDefault="0026175A" w:rsidP="001B7AB2">
      <w:pPr>
        <w:jc w:val="center"/>
        <w:rPr>
          <w:rFonts w:ascii="Arial" w:hAnsi="Arial" w:cs="Arial"/>
          <w:b/>
        </w:rPr>
      </w:pPr>
    </w:p>
    <w:p w:rsidR="0026175A" w:rsidRPr="00297763" w:rsidRDefault="0026175A" w:rsidP="001B7AB2">
      <w:pPr>
        <w:jc w:val="center"/>
        <w:rPr>
          <w:rFonts w:ascii="Arial" w:hAnsi="Arial" w:cs="Arial"/>
          <w:b/>
        </w:rPr>
      </w:pPr>
    </w:p>
    <w:p w:rsidR="002F2D2F" w:rsidRPr="00297763" w:rsidRDefault="00B442E6" w:rsidP="002F2D2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mande d’aide à l’action </w:t>
      </w:r>
      <w:r w:rsidR="002F2D2F" w:rsidRPr="00297763">
        <w:rPr>
          <w:rFonts w:ascii="Arial" w:hAnsi="Arial" w:cs="Arial"/>
          <w:sz w:val="32"/>
          <w:szCs w:val="32"/>
        </w:rPr>
        <w:t xml:space="preserve">culturelle </w:t>
      </w:r>
      <w:r>
        <w:rPr>
          <w:rFonts w:ascii="Arial" w:hAnsi="Arial" w:cs="Arial"/>
          <w:sz w:val="32"/>
          <w:szCs w:val="32"/>
        </w:rPr>
        <w:t>en bibliothèque</w:t>
      </w:r>
      <w:r w:rsidR="00AD54E4">
        <w:rPr>
          <w:rFonts w:ascii="Arial" w:hAnsi="Arial" w:cs="Arial"/>
          <w:sz w:val="32"/>
          <w:szCs w:val="32"/>
        </w:rPr>
        <w:t xml:space="preserve"> 2019</w:t>
      </w:r>
    </w:p>
    <w:p w:rsidR="002F2D2F" w:rsidRPr="00E261B0" w:rsidRDefault="002F2D2F" w:rsidP="001B7AB2">
      <w:pPr>
        <w:jc w:val="center"/>
        <w:rPr>
          <w:rFonts w:ascii="Arial" w:hAnsi="Arial" w:cs="Arial"/>
          <w:b/>
          <w:sz w:val="8"/>
          <w:szCs w:val="8"/>
        </w:rPr>
      </w:pPr>
    </w:p>
    <w:p w:rsidR="002F2D2F" w:rsidRPr="002F2D2F" w:rsidRDefault="002F2D2F" w:rsidP="00585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jc w:val="center"/>
        <w:rPr>
          <w:rFonts w:ascii="Arial" w:hAnsi="Arial" w:cs="Arial"/>
        </w:rPr>
      </w:pPr>
      <w:r w:rsidRPr="002F2D2F">
        <w:rPr>
          <w:rFonts w:ascii="Arial" w:hAnsi="Arial" w:cs="Arial"/>
          <w:b/>
        </w:rPr>
        <w:t>Ce dossier est à retourner à</w:t>
      </w:r>
      <w:r w:rsidRPr="002F2D2F">
        <w:rPr>
          <w:rFonts w:ascii="Arial" w:hAnsi="Arial" w:cs="Arial"/>
          <w:b/>
        </w:rPr>
        <w:br/>
      </w:r>
      <w:r w:rsidRPr="002F2D2F">
        <w:rPr>
          <w:rFonts w:ascii="Arial" w:hAnsi="Arial" w:cs="Arial"/>
        </w:rPr>
        <w:t>Monsieur le Président du Département des Hautes-Alpes</w:t>
      </w:r>
    </w:p>
    <w:p w:rsidR="002F2D2F" w:rsidRPr="002F2D2F" w:rsidRDefault="002F2D2F" w:rsidP="00585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jc w:val="center"/>
        <w:rPr>
          <w:rFonts w:ascii="Arial" w:hAnsi="Arial" w:cs="Arial"/>
        </w:rPr>
      </w:pPr>
      <w:r>
        <w:rPr>
          <w:rFonts w:ascii="Arial" w:hAnsi="Arial" w:cs="Arial"/>
        </w:rPr>
        <w:t>Service des Politiques territoriales</w:t>
      </w:r>
    </w:p>
    <w:p w:rsidR="002F2D2F" w:rsidRPr="002F2D2F" w:rsidRDefault="002F2D2F" w:rsidP="00585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jc w:val="center"/>
        <w:rPr>
          <w:rFonts w:ascii="Arial" w:hAnsi="Arial" w:cs="Arial"/>
        </w:rPr>
      </w:pPr>
      <w:r w:rsidRPr="002F2D2F">
        <w:rPr>
          <w:rFonts w:ascii="Arial" w:hAnsi="Arial" w:cs="Arial"/>
        </w:rPr>
        <w:t>Hôtel du Département</w:t>
      </w:r>
    </w:p>
    <w:p w:rsidR="002F2D2F" w:rsidRPr="002F2D2F" w:rsidRDefault="002F2D2F" w:rsidP="00585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jc w:val="center"/>
        <w:rPr>
          <w:rFonts w:ascii="Arial" w:hAnsi="Arial" w:cs="Arial"/>
        </w:rPr>
      </w:pPr>
      <w:r w:rsidRPr="002F2D2F">
        <w:rPr>
          <w:rFonts w:ascii="Arial" w:hAnsi="Arial" w:cs="Arial"/>
        </w:rPr>
        <w:t>Place Saint-Arnoux - CS 66005</w:t>
      </w:r>
    </w:p>
    <w:p w:rsidR="0026175A" w:rsidRPr="002F2D2F" w:rsidRDefault="002F2D2F" w:rsidP="00585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jc w:val="center"/>
        <w:rPr>
          <w:rFonts w:ascii="Arial" w:hAnsi="Arial" w:cs="Arial"/>
        </w:rPr>
      </w:pPr>
      <w:r w:rsidRPr="002F2D2F">
        <w:rPr>
          <w:rFonts w:ascii="Arial" w:hAnsi="Arial" w:cs="Arial"/>
        </w:rPr>
        <w:t>05008 GAP CEDEX</w:t>
      </w:r>
    </w:p>
    <w:p w:rsidR="0026175A" w:rsidRPr="00E261B0" w:rsidRDefault="0026175A" w:rsidP="001B7AB2">
      <w:pPr>
        <w:jc w:val="center"/>
        <w:rPr>
          <w:rFonts w:ascii="Arial" w:hAnsi="Arial" w:cs="Arial"/>
          <w:b/>
          <w:sz w:val="8"/>
          <w:szCs w:val="8"/>
        </w:rPr>
      </w:pPr>
    </w:p>
    <w:p w:rsidR="00EC7EE6" w:rsidRPr="003E31B1" w:rsidRDefault="002F2D2F" w:rsidP="00EC7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DEDED"/>
        <w:spacing w:line="24pt" w:lineRule="exact"/>
        <w:outlineLvl w:val="0"/>
        <w:rPr>
          <w:rFonts w:asciiTheme="minorHAnsi" w:hAnsiTheme="minorHAnsi" w:cstheme="minorHAnsi"/>
          <w:b/>
        </w:rPr>
      </w:pPr>
      <w:r>
        <w:rPr>
          <w:rFonts w:ascii="Arial" w:hAnsi="Arial" w:cs="Arial"/>
          <w:b/>
        </w:rPr>
        <w:t>Date d’arrivée :</w:t>
      </w:r>
    </w:p>
    <w:p w:rsidR="0026175A" w:rsidRDefault="00AD54E4" w:rsidP="00622E3E">
      <w:pPr>
        <w:tabs>
          <w:tab w:val="start" w:pos="241pt"/>
        </w:tabs>
        <w:spacing w:before="6pt" w:after="6pt"/>
        <w:rPr>
          <w:rFonts w:ascii="Arial" w:hAnsi="Arial" w:cs="Arial"/>
          <w:sz w:val="22"/>
          <w:szCs w:val="40"/>
        </w:rPr>
      </w:pPr>
      <w:sdt>
        <w:sdtPr>
          <w:rPr>
            <w:rFonts w:ascii="Arial" w:hAnsi="Arial" w:cs="Arial"/>
            <w:sz w:val="22"/>
          </w:rPr>
          <w:id w:val="-161119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4A7">
            <w:rPr>
              <w:rFonts w:ascii="MS Gothic" w:eastAsia="MS Gothic" w:hAnsi="MS Gothic" w:cs="Arial" w:hint="eastAsia"/>
              <w:sz w:val="22"/>
            </w:rPr>
            <w:t>☐</w:t>
          </w:r>
        </w:sdtContent>
      </w:sdt>
      <w:r w:rsidR="003129BD" w:rsidRPr="00B974A7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234315</wp:posOffset>
            </wp:positionV>
            <wp:extent cx="409575" cy="590550"/>
            <wp:effectExtent l="0" t="0" r="9525" b="0"/>
            <wp:wrapNone/>
            <wp:docPr id="15" name="Zone de texte 1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409575" cy="590550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noFill/>
                    </a:ln>
                  </wp:spPr>
                  <wp:txbx>
                    <wne:txbxContent>
                      <w:p w:rsidR="00EE4D7D" w:rsidRPr="003129BD" w:rsidRDefault="00EE4D7D">
                        <w:pPr>
                          <w:rPr>
                            <w:sz w:val="180"/>
                          </w:rPr>
                        </w:pPr>
                        <w:r w:rsidRPr="003129BD">
                          <w:rPr>
                            <w:sz w:val="72"/>
                          </w:rPr>
                          <w:t>1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974A7">
        <w:rPr>
          <w:rFonts w:ascii="Arial" w:hAnsi="Arial" w:cs="Arial"/>
          <w:sz w:val="22"/>
        </w:rPr>
        <w:t xml:space="preserve"> </w:t>
      </w:r>
      <w:r w:rsidR="0026175A" w:rsidRPr="00B974A7">
        <w:rPr>
          <w:rFonts w:ascii="Arial" w:hAnsi="Arial" w:cs="Arial"/>
          <w:sz w:val="22"/>
        </w:rPr>
        <w:t>Bibliothèque municipale</w:t>
      </w:r>
      <w:r w:rsidR="00E70ED9" w:rsidRPr="00B974A7">
        <w:rPr>
          <w:rFonts w:ascii="Arial" w:hAnsi="Arial" w:cs="Arial"/>
          <w:sz w:val="36"/>
          <w:szCs w:val="40"/>
        </w:rPr>
        <w:t xml:space="preserve"> </w:t>
      </w:r>
      <w:sdt>
        <w:sdtPr>
          <w:rPr>
            <w:rFonts w:ascii="Arial" w:hAnsi="Arial" w:cs="Arial"/>
            <w:szCs w:val="40"/>
          </w:rPr>
          <w:id w:val="35793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D9" w:rsidRPr="00B974A7">
            <w:rPr>
              <w:rFonts w:ascii="MS Gothic" w:eastAsia="MS Gothic" w:hAnsi="MS Gothic" w:cs="Arial" w:hint="eastAsia"/>
              <w:szCs w:val="40"/>
            </w:rPr>
            <w:t>☐</w:t>
          </w:r>
        </w:sdtContent>
      </w:sdt>
      <w:r w:rsidR="00B974A7" w:rsidRPr="00B974A7">
        <w:rPr>
          <w:rFonts w:ascii="Arial" w:hAnsi="Arial" w:cs="Arial"/>
          <w:sz w:val="36"/>
          <w:szCs w:val="40"/>
        </w:rPr>
        <w:t xml:space="preserve"> </w:t>
      </w:r>
      <w:r w:rsidR="00E70ED9" w:rsidRPr="00B974A7">
        <w:rPr>
          <w:rFonts w:ascii="Arial" w:hAnsi="Arial" w:cs="Arial"/>
          <w:sz w:val="22"/>
        </w:rPr>
        <w:t xml:space="preserve">Bibliothèque intercommunale </w:t>
      </w:r>
    </w:p>
    <w:p w:rsidR="00B442E6" w:rsidRDefault="00AD54E4" w:rsidP="00622E3E">
      <w:pPr>
        <w:tabs>
          <w:tab w:val="start" w:pos="241pt"/>
        </w:tabs>
        <w:spacing w:before="6pt" w:after="6pt"/>
        <w:rPr>
          <w:rFonts w:ascii="Arial" w:hAnsi="Arial" w:cs="Arial"/>
          <w:sz w:val="22"/>
          <w:szCs w:val="40"/>
        </w:rPr>
      </w:pPr>
      <w:sdt>
        <w:sdtPr>
          <w:rPr>
            <w:rFonts w:ascii="Arial" w:hAnsi="Arial" w:cs="Arial"/>
            <w:szCs w:val="40"/>
          </w:rPr>
          <w:id w:val="191087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2E6">
            <w:rPr>
              <w:rFonts w:ascii="MS Gothic" w:eastAsia="MS Gothic" w:hAnsi="MS Gothic" w:cs="Arial" w:hint="eastAsia"/>
              <w:szCs w:val="40"/>
            </w:rPr>
            <w:t>☐</w:t>
          </w:r>
        </w:sdtContent>
      </w:sdt>
      <w:r w:rsidR="00B442E6" w:rsidRPr="00B974A7">
        <w:rPr>
          <w:rFonts w:ascii="Arial" w:hAnsi="Arial" w:cs="Arial"/>
          <w:szCs w:val="40"/>
        </w:rPr>
        <w:t xml:space="preserve"> </w:t>
      </w:r>
      <w:r w:rsidR="00B442E6" w:rsidRPr="00B974A7">
        <w:rPr>
          <w:rFonts w:ascii="Arial" w:hAnsi="Arial" w:cs="Arial"/>
          <w:sz w:val="22"/>
          <w:szCs w:val="40"/>
        </w:rPr>
        <w:t>Réseau de bibliothèques</w:t>
      </w:r>
      <w:r w:rsidR="00B442E6">
        <w:rPr>
          <w:rFonts w:ascii="Arial" w:hAnsi="Arial" w:cs="Arial"/>
          <w:sz w:val="22"/>
          <w:szCs w:val="40"/>
        </w:rPr>
        <w:t xml:space="preserve"> (communal ou intercommunal)</w:t>
      </w:r>
    </w:p>
    <w:p w:rsidR="00C61CE8" w:rsidRPr="00C61CE8" w:rsidRDefault="00C61CE8" w:rsidP="00EE4D7D">
      <w:pPr>
        <w:tabs>
          <w:tab w:val="start" w:leader="dot" w:pos="233.90pt"/>
        </w:tabs>
        <w:rPr>
          <w:rFonts w:ascii="Arial" w:hAnsi="Arial" w:cs="Arial"/>
          <w:sz w:val="4"/>
          <w:szCs w:val="4"/>
        </w:rPr>
      </w:pPr>
    </w:p>
    <w:p w:rsidR="00DE7CE2" w:rsidRDefault="00DE7CE2" w:rsidP="0043527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start" w:leader="dot" w:pos="233.90pt"/>
        </w:tabs>
        <w:spacing w:line="24pt" w:lineRule="exact"/>
        <w:rPr>
          <w:rFonts w:ascii="Arial" w:hAnsi="Arial" w:cs="Arial"/>
        </w:rPr>
      </w:pPr>
      <w:r w:rsidRPr="00297763">
        <w:rPr>
          <w:rFonts w:ascii="Arial" w:hAnsi="Arial" w:cs="Arial"/>
        </w:rPr>
        <w:t>Nom</w:t>
      </w:r>
      <w:r w:rsidR="00922375">
        <w:rPr>
          <w:rFonts w:ascii="Arial" w:hAnsi="Arial" w:cs="Arial"/>
        </w:rPr>
        <w:t> </w:t>
      </w:r>
      <w:r w:rsidR="00C61CE8">
        <w:rPr>
          <w:rFonts w:ascii="Arial" w:hAnsi="Arial" w:cs="Arial"/>
        </w:rPr>
        <w:t>de la collectivité</w:t>
      </w:r>
      <w:r w:rsidR="0043527A">
        <w:rPr>
          <w:rFonts w:ascii="Arial" w:hAnsi="Arial" w:cs="Arial"/>
        </w:rPr>
        <w:t xml:space="preserve"> (commune ou intercommunalité)</w:t>
      </w:r>
      <w:r w:rsidR="00B442E6">
        <w:rPr>
          <w:rFonts w:ascii="Arial" w:hAnsi="Arial" w:cs="Arial"/>
        </w:rPr>
        <w:t xml:space="preserve"> </w:t>
      </w:r>
      <w:r w:rsidR="002638A7">
        <w:rPr>
          <w:rFonts w:ascii="Arial" w:hAnsi="Arial" w:cs="Arial"/>
        </w:rPr>
        <w:t xml:space="preserve">: </w:t>
      </w:r>
    </w:p>
    <w:p w:rsidR="000270A3" w:rsidRDefault="000270A3" w:rsidP="0043527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start" w:leader="dot" w:pos="233.90pt"/>
        </w:tabs>
        <w:spacing w:line="24pt" w:lineRule="exact"/>
        <w:rPr>
          <w:rFonts w:ascii="Arial" w:hAnsi="Arial" w:cs="Arial"/>
        </w:rPr>
      </w:pPr>
    </w:p>
    <w:p w:rsidR="000270A3" w:rsidRPr="000270A3" w:rsidRDefault="000270A3" w:rsidP="000270A3">
      <w:pPr>
        <w:tabs>
          <w:tab w:val="start" w:leader="dot" w:pos="233.90pt"/>
        </w:tabs>
        <w:rPr>
          <w:rFonts w:ascii="Arial" w:hAnsi="Arial" w:cs="Arial"/>
          <w:sz w:val="4"/>
          <w:szCs w:val="4"/>
        </w:rPr>
      </w:pPr>
    </w:p>
    <w:p w:rsidR="002638A7" w:rsidRDefault="002638A7" w:rsidP="0043527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center" w:leader="dot" w:pos="85.05pt"/>
        </w:tabs>
        <w:spacing w:line="24pt" w:lineRule="exact"/>
        <w:rPr>
          <w:rFonts w:ascii="Arial" w:hAnsi="Arial" w:cs="Arial"/>
        </w:rPr>
      </w:pPr>
      <w:r>
        <w:rPr>
          <w:rFonts w:ascii="Arial" w:hAnsi="Arial" w:cs="Arial"/>
        </w:rPr>
        <w:t>Autres collectivités demandeuses (réseaux</w:t>
      </w:r>
      <w:r w:rsidR="0043527A">
        <w:rPr>
          <w:rFonts w:ascii="Arial" w:hAnsi="Arial" w:cs="Arial"/>
        </w:rPr>
        <w:t xml:space="preserve"> de communes et intercommunalités</w:t>
      </w:r>
      <w:r>
        <w:rPr>
          <w:rFonts w:ascii="Arial" w:hAnsi="Arial" w:cs="Arial"/>
        </w:rPr>
        <w:t xml:space="preserve">) : </w:t>
      </w:r>
    </w:p>
    <w:p w:rsidR="000270A3" w:rsidRDefault="000270A3" w:rsidP="0043527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center" w:leader="dot" w:pos="85.05pt"/>
        </w:tabs>
        <w:spacing w:line="24pt" w:lineRule="exact"/>
        <w:rPr>
          <w:rFonts w:ascii="Arial" w:hAnsi="Arial" w:cs="Arial"/>
        </w:rPr>
      </w:pPr>
    </w:p>
    <w:p w:rsidR="000270A3" w:rsidRDefault="000270A3" w:rsidP="0043527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center" w:leader="dot" w:pos="85.05pt"/>
        </w:tabs>
        <w:spacing w:line="24pt" w:lineRule="exact"/>
        <w:rPr>
          <w:rFonts w:ascii="Arial" w:hAnsi="Arial" w:cs="Arial"/>
        </w:rPr>
      </w:pPr>
    </w:p>
    <w:p w:rsidR="00C61CE8" w:rsidRPr="00C61CE8" w:rsidRDefault="00C61CE8" w:rsidP="000270A3">
      <w:pPr>
        <w:tabs>
          <w:tab w:val="center" w:leader="dot" w:pos="85.05pt"/>
        </w:tabs>
        <w:spacing w:line="4pt" w:lineRule="exact"/>
        <w:rPr>
          <w:rFonts w:ascii="Arial" w:hAnsi="Arial" w:cs="Arial"/>
          <w:sz w:val="4"/>
          <w:szCs w:val="4"/>
        </w:rPr>
      </w:pPr>
    </w:p>
    <w:p w:rsidR="002638A7" w:rsidRDefault="002638A7" w:rsidP="0043527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center" w:leader="dot" w:pos="85.05pt"/>
        </w:tabs>
        <w:spacing w:line="20pt" w:lineRule="exact"/>
        <w:rPr>
          <w:rFonts w:ascii="Arial" w:hAnsi="Arial" w:cs="Arial"/>
        </w:rPr>
      </w:pPr>
      <w:r>
        <w:rPr>
          <w:rFonts w:ascii="Arial" w:hAnsi="Arial" w:cs="Arial"/>
        </w:rPr>
        <w:t>Personne à contacter pour le suivi du dossier</w:t>
      </w:r>
      <w:r w:rsidR="00CE4711">
        <w:rPr>
          <w:rFonts w:ascii="Arial" w:hAnsi="Arial" w:cs="Arial"/>
        </w:rPr>
        <w:t xml:space="preserve"> :</w:t>
      </w:r>
      <w:r w:rsidR="00CE4711">
        <w:rPr>
          <w:rFonts w:ascii="Arial" w:hAnsi="Arial" w:cs="Arial"/>
        </w:rPr>
        <w:tab/>
      </w:r>
    </w:p>
    <w:p w:rsidR="00053EEC" w:rsidRDefault="002638A7" w:rsidP="0043527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start" w:pos="212.65pt"/>
        </w:tabs>
        <w:spacing w:line="20pt" w:lineRule="exact"/>
        <w:rPr>
          <w:rFonts w:ascii="Arial" w:hAnsi="Arial" w:cs="Arial"/>
        </w:rPr>
      </w:pPr>
      <w:r>
        <w:rPr>
          <w:rFonts w:ascii="Arial" w:hAnsi="Arial" w:cs="Arial"/>
        </w:rPr>
        <w:t>Nom</w:t>
      </w:r>
      <w:r w:rsidR="00053EEC">
        <w:rPr>
          <w:rFonts w:ascii="Arial" w:hAnsi="Arial" w:cs="Arial"/>
        </w:rPr>
        <w:t> :</w:t>
      </w:r>
      <w:r w:rsidR="004352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énom : </w:t>
      </w:r>
    </w:p>
    <w:p w:rsidR="002638A7" w:rsidRDefault="002638A7" w:rsidP="0043527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0pt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Fonction : </w:t>
      </w:r>
    </w:p>
    <w:p w:rsidR="002638A7" w:rsidRDefault="002638A7" w:rsidP="0043527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0pt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Adresse : </w:t>
      </w:r>
    </w:p>
    <w:p w:rsidR="00053EEC" w:rsidRDefault="00053EEC" w:rsidP="0043527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start" w:pos="233.90pt"/>
        </w:tabs>
        <w:spacing w:line="20pt" w:lineRule="exact"/>
        <w:rPr>
          <w:rFonts w:ascii="Arial" w:hAnsi="Arial" w:cs="Arial"/>
        </w:rPr>
      </w:pPr>
      <w:r>
        <w:rPr>
          <w:rFonts w:ascii="Arial" w:hAnsi="Arial" w:cs="Arial"/>
        </w:rPr>
        <w:t>Téléphone :</w:t>
      </w:r>
      <w:r w:rsidR="004E0DB2">
        <w:rPr>
          <w:rFonts w:ascii="Arial" w:hAnsi="Arial" w:cs="Arial"/>
        </w:rPr>
        <w:tab/>
        <w:t xml:space="preserve">Fax : </w:t>
      </w:r>
    </w:p>
    <w:p w:rsidR="00663466" w:rsidRDefault="00053EEC" w:rsidP="0043527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start" w:pos="183.75pt"/>
        </w:tabs>
        <w:spacing w:line="20pt" w:lineRule="exact"/>
        <w:rPr>
          <w:rFonts w:ascii="Arial" w:hAnsi="Arial" w:cs="Arial"/>
        </w:rPr>
      </w:pPr>
      <w:r>
        <w:rPr>
          <w:rFonts w:ascii="Arial" w:hAnsi="Arial" w:cs="Arial"/>
        </w:rPr>
        <w:t>Courriel :</w:t>
      </w:r>
      <w:r w:rsidR="004E0DB2">
        <w:rPr>
          <w:rFonts w:ascii="Arial" w:hAnsi="Arial" w:cs="Arial"/>
        </w:rPr>
        <w:t xml:space="preserve"> </w:t>
      </w:r>
    </w:p>
    <w:p w:rsidR="00C61CE8" w:rsidRPr="00C61CE8" w:rsidRDefault="00C61CE8" w:rsidP="0043527A">
      <w:pPr>
        <w:tabs>
          <w:tab w:val="center" w:leader="dot" w:pos="85.05pt"/>
        </w:tabs>
        <w:spacing w:line="4pt" w:lineRule="exact"/>
        <w:rPr>
          <w:rFonts w:ascii="Arial" w:hAnsi="Arial" w:cs="Arial"/>
          <w:sz w:val="4"/>
          <w:szCs w:val="4"/>
        </w:rPr>
      </w:pPr>
    </w:p>
    <w:p w:rsidR="00C61CE8" w:rsidRDefault="00053EEC" w:rsidP="0043527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start" w:pos="183.75pt"/>
        </w:tabs>
        <w:spacing w:line="20pt" w:lineRule="exact"/>
        <w:rPr>
          <w:rFonts w:ascii="Arial" w:hAnsi="Arial" w:cs="Arial"/>
        </w:rPr>
      </w:pPr>
      <w:r w:rsidRPr="00663466">
        <w:rPr>
          <w:rFonts w:ascii="Arial" w:hAnsi="Arial" w:cs="Arial"/>
          <w:sz w:val="4"/>
          <w:szCs w:val="4"/>
        </w:rPr>
        <w:t xml:space="preserve"> </w:t>
      </w:r>
      <w:r w:rsidR="00C61CE8">
        <w:rPr>
          <w:rFonts w:ascii="Arial" w:hAnsi="Arial" w:cs="Arial"/>
        </w:rPr>
        <w:t>Nom de l’opération</w:t>
      </w:r>
      <w:r w:rsidR="00C61CE8" w:rsidRPr="00297763">
        <w:rPr>
          <w:rFonts w:ascii="Arial" w:hAnsi="Arial" w:cs="Arial"/>
        </w:rPr>
        <w:t> :</w:t>
      </w:r>
      <w:r w:rsidR="00C61CE8">
        <w:rPr>
          <w:rFonts w:ascii="Arial" w:hAnsi="Arial" w:cs="Arial"/>
        </w:rPr>
        <w:t xml:space="preserve"> </w:t>
      </w:r>
    </w:p>
    <w:p w:rsidR="00C61CE8" w:rsidRDefault="00C61CE8" w:rsidP="0043527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start" w:pos="233.90pt"/>
        </w:tabs>
        <w:spacing w:line="20pt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Date(s) : </w:t>
      </w:r>
    </w:p>
    <w:p w:rsidR="00C61CE8" w:rsidRDefault="00C61CE8" w:rsidP="0043527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start" w:pos="233.90pt"/>
        </w:tabs>
        <w:spacing w:line="20pt" w:lineRule="exact"/>
        <w:rPr>
          <w:rFonts w:ascii="Arial" w:hAnsi="Arial" w:cs="Arial"/>
        </w:rPr>
      </w:pPr>
      <w:r w:rsidRPr="00EC7EE6">
        <w:rPr>
          <w:rFonts w:ascii="Arial" w:hAnsi="Arial" w:cs="Arial"/>
        </w:rPr>
        <w:t xml:space="preserve">Durée du projet : </w:t>
      </w:r>
    </w:p>
    <w:p w:rsidR="00C61CE8" w:rsidRPr="00C61CE8" w:rsidRDefault="00C61CE8" w:rsidP="00C61CE8">
      <w:pPr>
        <w:tabs>
          <w:tab w:val="center" w:leader="dot" w:pos="85.05pt"/>
        </w:tabs>
        <w:spacing w:line="4pt" w:lineRule="exact"/>
        <w:rPr>
          <w:rFonts w:ascii="Arial" w:hAnsi="Arial" w:cs="Arial"/>
          <w:sz w:val="4"/>
          <w:szCs w:val="4"/>
        </w:rPr>
      </w:pPr>
    </w:p>
    <w:p w:rsidR="00C61CE8" w:rsidRDefault="00C61CE8" w:rsidP="00F3734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start" w:pos="106.35pt"/>
          <w:tab w:val="start" w:pos="290.60pt"/>
        </w:tabs>
        <w:spacing w:line="24pt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Pièces du dossier : </w:t>
      </w:r>
    </w:p>
    <w:p w:rsidR="00C61CE8" w:rsidRDefault="00AD54E4" w:rsidP="00F3734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start" w:pos="106.35pt"/>
          <w:tab w:val="start" w:pos="290.60pt"/>
        </w:tabs>
        <w:spacing w:line="16pt" w:lineRule="exac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0791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6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76DD" w:rsidRPr="00B442E6">
        <w:rPr>
          <w:rFonts w:ascii="Arial" w:hAnsi="Arial" w:cs="Arial"/>
          <w:sz w:val="20"/>
          <w:szCs w:val="20"/>
        </w:rPr>
        <w:t xml:space="preserve"> </w:t>
      </w:r>
      <w:r w:rsidR="00C61CE8" w:rsidRPr="00B442E6">
        <w:rPr>
          <w:rFonts w:ascii="Arial" w:hAnsi="Arial" w:cs="Arial"/>
          <w:sz w:val="20"/>
          <w:szCs w:val="20"/>
        </w:rPr>
        <w:t>Courrier de demande adressé au Président du Département</w:t>
      </w:r>
    </w:p>
    <w:p w:rsidR="00C61CE8" w:rsidRPr="00B442E6" w:rsidRDefault="00AD54E4" w:rsidP="00F3734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start" w:pos="106.35pt"/>
          <w:tab w:val="start" w:pos="290.60pt"/>
        </w:tabs>
        <w:spacing w:line="16pt" w:lineRule="exac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3148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6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61CE8" w:rsidRPr="00B442E6">
        <w:rPr>
          <w:rFonts w:ascii="Arial" w:hAnsi="Arial" w:cs="Arial"/>
          <w:sz w:val="20"/>
          <w:szCs w:val="20"/>
        </w:rPr>
        <w:t xml:space="preserve"> RIB</w:t>
      </w:r>
    </w:p>
    <w:p w:rsidR="00C61CE8" w:rsidRPr="00B442E6" w:rsidRDefault="00AD54E4" w:rsidP="00F3734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start" w:pos="106.35pt"/>
          <w:tab w:val="start" w:pos="290.60pt"/>
        </w:tabs>
        <w:spacing w:line="16pt" w:lineRule="exac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345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6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61CE8" w:rsidRPr="00B442E6">
        <w:rPr>
          <w:rFonts w:ascii="Arial" w:hAnsi="Arial" w:cs="Arial"/>
          <w:sz w:val="20"/>
          <w:szCs w:val="20"/>
        </w:rPr>
        <w:t xml:space="preserve"> </w:t>
      </w:r>
      <w:r w:rsidR="00C61CE8" w:rsidRPr="00B442E6">
        <w:rPr>
          <w:rFonts w:ascii="Arial" w:hAnsi="Arial" w:cs="Arial"/>
          <w:spacing w:val="-10"/>
          <w:sz w:val="20"/>
          <w:szCs w:val="20"/>
        </w:rPr>
        <w:t>Délibération de l’organe délibérant, visée par la préfecture, adoptant le projet et son plan de financement</w:t>
      </w:r>
    </w:p>
    <w:p w:rsidR="00C61CE8" w:rsidRDefault="00AD54E4" w:rsidP="00F3734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start" w:pos="106.35pt"/>
          <w:tab w:val="start" w:pos="212.65pt"/>
        </w:tabs>
        <w:spacing w:line="16pt" w:lineRule="exac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2078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6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61CE8" w:rsidRPr="00B442E6">
        <w:rPr>
          <w:rFonts w:ascii="Arial" w:hAnsi="Arial" w:cs="Arial"/>
          <w:sz w:val="20"/>
          <w:szCs w:val="20"/>
        </w:rPr>
        <w:t xml:space="preserve"> Programmation prévisionnelle</w:t>
      </w:r>
    </w:p>
    <w:p w:rsidR="00C61CE8" w:rsidRPr="00B442E6" w:rsidRDefault="00AD54E4" w:rsidP="00F3734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start" w:pos="106.35pt"/>
          <w:tab w:val="start" w:pos="212.65pt"/>
        </w:tabs>
        <w:spacing w:line="16pt" w:lineRule="exac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7578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6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61CE8" w:rsidRPr="00B442E6">
        <w:rPr>
          <w:rFonts w:ascii="Arial" w:hAnsi="Arial" w:cs="Arial"/>
          <w:sz w:val="20"/>
          <w:szCs w:val="20"/>
        </w:rPr>
        <w:t xml:space="preserve"> Budget prévisionnel de l’opération </w:t>
      </w:r>
      <w:r w:rsidR="00C61CE8">
        <w:rPr>
          <w:rFonts w:ascii="Arial" w:hAnsi="Arial" w:cs="Arial"/>
          <w:sz w:val="20"/>
          <w:szCs w:val="20"/>
        </w:rPr>
        <w:t>(voir annexe 1)</w:t>
      </w:r>
    </w:p>
    <w:p w:rsidR="00C61CE8" w:rsidRDefault="00AD54E4" w:rsidP="00F3734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start" w:pos="106.35pt"/>
        </w:tabs>
        <w:spacing w:line="16pt" w:lineRule="exac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1719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6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61CE8" w:rsidRPr="00B442E6">
        <w:rPr>
          <w:rFonts w:ascii="Arial" w:hAnsi="Arial" w:cs="Arial"/>
          <w:sz w:val="20"/>
          <w:szCs w:val="20"/>
        </w:rPr>
        <w:t xml:space="preserve"> Dossier de demande de subvention rempli</w:t>
      </w:r>
    </w:p>
    <w:p w:rsidR="00C61CE8" w:rsidRDefault="00AD54E4" w:rsidP="00F3734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start" w:pos="106.35pt"/>
        </w:tabs>
        <w:spacing w:line="16pt" w:lineRule="exac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361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6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61CE8" w:rsidRPr="00B442E6">
        <w:rPr>
          <w:rFonts w:ascii="Arial" w:hAnsi="Arial" w:cs="Arial"/>
          <w:sz w:val="20"/>
          <w:szCs w:val="20"/>
        </w:rPr>
        <w:t xml:space="preserve"> Bilan synthétique de la manifestation précédente</w:t>
      </w:r>
    </w:p>
    <w:p w:rsidR="001F76DD" w:rsidRPr="00B442E6" w:rsidRDefault="00AD54E4" w:rsidP="00F3734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start" w:pos="106.35pt"/>
        </w:tabs>
        <w:spacing w:line="16pt" w:lineRule="exact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4989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6D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76DD" w:rsidRPr="00B442E6">
        <w:rPr>
          <w:rFonts w:ascii="Arial" w:hAnsi="Arial" w:cs="Arial"/>
          <w:sz w:val="20"/>
          <w:szCs w:val="20"/>
        </w:rPr>
        <w:t xml:space="preserve"> </w:t>
      </w:r>
      <w:r w:rsidR="001F76DD">
        <w:rPr>
          <w:rFonts w:ascii="Arial" w:hAnsi="Arial" w:cs="Arial"/>
          <w:sz w:val="20"/>
          <w:szCs w:val="20"/>
        </w:rPr>
        <w:t>Tout document permettant l’instruction du dossier (ex. : convention de mise en réseau)</w:t>
      </w:r>
    </w:p>
    <w:p w:rsidR="00B442E6" w:rsidRPr="000270A3" w:rsidRDefault="00B442E6" w:rsidP="000270A3">
      <w:pPr>
        <w:spacing w:after="6pt"/>
        <w:jc w:val="both"/>
        <w:rPr>
          <w:rFonts w:ascii="Arial" w:hAnsi="Arial" w:cs="Arial"/>
          <w:b/>
          <w:szCs w:val="20"/>
        </w:rPr>
      </w:pPr>
      <w:r w:rsidRPr="000270A3">
        <w:rPr>
          <w:rFonts w:ascii="Arial" w:hAnsi="Arial" w:cs="Arial"/>
          <w:b/>
          <w:noProof/>
          <w:szCs w:val="20"/>
        </w:rPr>
        <w:lastRenderedPageBreak/>
        <w:drawing>
          <wp:anchor distT="0" distB="0" distL="114300" distR="114300" simplePos="0" relativeHeight="251694592" behindDoc="0" locked="0" layoutInCell="1" allowOverlap="1" wp14:anchorId="2613EA42" wp14:editId="650EBBEB">
            <wp:simplePos x="0" y="0"/>
            <wp:positionH relativeFrom="column">
              <wp:posOffset>-488950</wp:posOffset>
            </wp:positionH>
            <wp:positionV relativeFrom="paragraph">
              <wp:posOffset>-159352</wp:posOffset>
            </wp:positionV>
            <wp:extent cx="409575" cy="590550"/>
            <wp:effectExtent l="0" t="0" r="9525" b="0"/>
            <wp:wrapNone/>
            <wp:docPr id="16" name="Zone de texte 1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409575" cy="590550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noFill/>
                    </a:ln>
                  </wp:spPr>
                  <wp:txbx>
                    <wne:txbxContent>
                      <w:p w:rsidR="00EE4D7D" w:rsidRPr="003129BD" w:rsidRDefault="00EE4D7D" w:rsidP="00B442E6">
                        <w:pPr>
                          <w:rPr>
                            <w:sz w:val="180"/>
                          </w:rPr>
                        </w:pPr>
                        <w:r>
                          <w:rPr>
                            <w:sz w:val="72"/>
                          </w:rPr>
                          <w:t>2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270A3" w:rsidRPr="000270A3">
        <w:rPr>
          <w:rFonts w:ascii="Arial" w:hAnsi="Arial" w:cs="Arial"/>
          <w:b/>
          <w:szCs w:val="20"/>
        </w:rPr>
        <w:t>OBJET DE LA DEMANDE</w:t>
      </w:r>
    </w:p>
    <w:p w:rsidR="00AC7605" w:rsidRDefault="00AC7605" w:rsidP="0043527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start" w:pos="233.90pt"/>
        </w:tabs>
        <w:spacing w:line="20pt" w:lineRule="exact"/>
        <w:rPr>
          <w:rFonts w:ascii="Arial" w:hAnsi="Arial" w:cs="Arial"/>
        </w:rPr>
      </w:pPr>
      <w:r>
        <w:rPr>
          <w:rFonts w:ascii="Arial" w:hAnsi="Arial" w:cs="Arial"/>
        </w:rPr>
        <w:t>Nom de l’opération</w:t>
      </w:r>
      <w:r w:rsidR="0071549C" w:rsidRPr="00297763">
        <w:rPr>
          <w:rFonts w:ascii="Arial" w:hAnsi="Arial" w:cs="Arial"/>
        </w:rPr>
        <w:t xml:space="preserve"> : </w:t>
      </w:r>
    </w:p>
    <w:p w:rsidR="00AC7605" w:rsidRDefault="0080532F" w:rsidP="0043527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start" w:pos="233.90pt"/>
        </w:tabs>
        <w:spacing w:line="20pt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N° de l’édition : </w:t>
      </w:r>
    </w:p>
    <w:p w:rsidR="00AC7605" w:rsidRDefault="00AC7605" w:rsidP="0043527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start" w:pos="233.90pt"/>
        </w:tabs>
        <w:spacing w:line="20pt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Date(s) : </w:t>
      </w:r>
    </w:p>
    <w:p w:rsidR="00AC7605" w:rsidRDefault="00AC7605" w:rsidP="0043527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start" w:pos="233.90pt"/>
        </w:tabs>
        <w:spacing w:line="20pt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Lieu(x) : </w:t>
      </w:r>
    </w:p>
    <w:p w:rsidR="000270A3" w:rsidRPr="000270A3" w:rsidRDefault="000270A3" w:rsidP="000270A3">
      <w:pPr>
        <w:tabs>
          <w:tab w:val="start" w:pos="233.90pt"/>
        </w:tabs>
        <w:rPr>
          <w:rFonts w:ascii="Arial" w:hAnsi="Arial" w:cs="Arial"/>
          <w:sz w:val="4"/>
          <w:szCs w:val="4"/>
        </w:rPr>
      </w:pPr>
    </w:p>
    <w:p w:rsidR="00AC0CF4" w:rsidRDefault="00A46197" w:rsidP="0043527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start" w:pos="233.90pt"/>
        </w:tabs>
        <w:spacing w:line="24pt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Brève description </w:t>
      </w:r>
      <w:r w:rsidR="00AC0CF4">
        <w:rPr>
          <w:rFonts w:ascii="Arial" w:hAnsi="Arial" w:cs="Arial"/>
        </w:rPr>
        <w:t>du projet :</w:t>
      </w:r>
    </w:p>
    <w:p w:rsidR="00AC0CF4" w:rsidRDefault="00AC0CF4" w:rsidP="0043527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start" w:pos="233.90pt"/>
        </w:tabs>
        <w:spacing w:line="24pt" w:lineRule="exact"/>
        <w:rPr>
          <w:rFonts w:ascii="Arial" w:hAnsi="Arial" w:cs="Arial"/>
        </w:rPr>
      </w:pPr>
    </w:p>
    <w:p w:rsidR="00AC0CF4" w:rsidRDefault="00AC0CF4" w:rsidP="0043527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start" w:pos="233.90pt"/>
        </w:tabs>
        <w:spacing w:line="24pt" w:lineRule="exact"/>
        <w:rPr>
          <w:rFonts w:ascii="Arial" w:hAnsi="Arial" w:cs="Arial"/>
        </w:rPr>
      </w:pPr>
    </w:p>
    <w:p w:rsidR="00AC0CF4" w:rsidRDefault="00AC0CF4" w:rsidP="0043527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start" w:pos="233.90pt"/>
        </w:tabs>
        <w:spacing w:line="24pt" w:lineRule="exact"/>
        <w:rPr>
          <w:rFonts w:ascii="Arial" w:hAnsi="Arial" w:cs="Arial"/>
        </w:rPr>
      </w:pPr>
    </w:p>
    <w:p w:rsidR="00AC0CF4" w:rsidRDefault="00AC0CF4" w:rsidP="0043527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start" w:pos="233.90pt"/>
        </w:tabs>
        <w:spacing w:line="24pt" w:lineRule="exact"/>
        <w:rPr>
          <w:rFonts w:ascii="Arial" w:hAnsi="Arial" w:cs="Arial"/>
        </w:rPr>
      </w:pPr>
    </w:p>
    <w:p w:rsidR="00AC7605" w:rsidRDefault="00AC7605" w:rsidP="0043527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start" w:pos="233.90pt"/>
        </w:tabs>
        <w:spacing w:line="24pt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Public(s) cible(s) : </w:t>
      </w:r>
    </w:p>
    <w:p w:rsidR="003410F7" w:rsidRPr="00FA3F1A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410F7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1F76DD" w:rsidRDefault="004B74AB" w:rsidP="0043527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tabs>
          <w:tab w:val="start" w:pos="233.90pt"/>
        </w:tabs>
        <w:spacing w:line="24pt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Objectifs : </w:t>
      </w:r>
    </w:p>
    <w:p w:rsidR="0043527A" w:rsidRPr="00FA3F1A" w:rsidRDefault="0043527A" w:rsidP="0043527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410F7" w:rsidRPr="00FA3F1A" w:rsidRDefault="003410F7" w:rsidP="0043527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43527A" w:rsidRPr="00FA3F1A" w:rsidRDefault="0043527A" w:rsidP="0043527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43527A" w:rsidRDefault="0043527A" w:rsidP="0043527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43527A" w:rsidRDefault="0043527A" w:rsidP="0043527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43527A" w:rsidRPr="00FA3F1A" w:rsidRDefault="0043527A" w:rsidP="0043527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E70ED9" w:rsidRPr="00E261B0" w:rsidRDefault="00E70ED9" w:rsidP="00E70ED9">
      <w:pPr>
        <w:jc w:val="both"/>
        <w:rPr>
          <w:rFonts w:ascii="Arial" w:hAnsi="Arial" w:cs="Arial"/>
          <w:b/>
          <w:sz w:val="8"/>
          <w:szCs w:val="8"/>
        </w:rPr>
      </w:pPr>
    </w:p>
    <w:p w:rsidR="00E261B0" w:rsidRPr="000270A3" w:rsidRDefault="00E261B0" w:rsidP="000270A3">
      <w:pPr>
        <w:tabs>
          <w:tab w:val="start" w:pos="106.35pt"/>
          <w:tab w:val="start" w:pos="290.60pt"/>
        </w:tabs>
        <w:rPr>
          <w:rFonts w:ascii="Arial" w:hAnsi="Arial" w:cs="Arial"/>
          <w:sz w:val="4"/>
          <w:szCs w:val="4"/>
        </w:rPr>
      </w:pPr>
      <w:r w:rsidRPr="000270A3">
        <w:rPr>
          <w:rFonts w:ascii="Arial" w:hAnsi="Arial" w:cs="Arial"/>
          <w:sz w:val="4"/>
          <w:szCs w:val="4"/>
        </w:rPr>
        <w:tab/>
      </w:r>
      <w:r w:rsidR="005D206D" w:rsidRPr="000270A3">
        <w:rPr>
          <w:rFonts w:ascii="Arial" w:hAnsi="Arial" w:cs="Arial"/>
          <w:sz w:val="4"/>
          <w:szCs w:val="4"/>
        </w:rPr>
        <w:t xml:space="preserve"> </w:t>
      </w:r>
    </w:p>
    <w:p w:rsidR="00FA24EA" w:rsidRPr="00922D4B" w:rsidRDefault="000270A3" w:rsidP="00F4596D">
      <w:pPr>
        <w:jc w:val="both"/>
        <w:rPr>
          <w:rFonts w:ascii="Arial" w:hAnsi="Arial" w:cs="Arial"/>
          <w:b/>
          <w:szCs w:val="20"/>
        </w:rPr>
      </w:pPr>
      <w:r w:rsidRPr="00922D4B">
        <w:rPr>
          <w:rFonts w:ascii="Arial" w:hAnsi="Arial" w:cs="Arial"/>
          <w:b/>
          <w:szCs w:val="20"/>
        </w:rPr>
        <w:t xml:space="preserve">a. </w:t>
      </w:r>
      <w:r w:rsidR="0043527A">
        <w:rPr>
          <w:rFonts w:ascii="Arial" w:hAnsi="Arial" w:cs="Arial"/>
          <w:b/>
          <w:szCs w:val="20"/>
        </w:rPr>
        <w:t>I</w:t>
      </w:r>
      <w:r>
        <w:rPr>
          <w:rFonts w:ascii="Arial" w:hAnsi="Arial" w:cs="Arial"/>
          <w:b/>
          <w:szCs w:val="20"/>
        </w:rPr>
        <w:t>dentité de l’action</w:t>
      </w:r>
    </w:p>
    <w:p w:rsidR="001F76DD" w:rsidRPr="001F76DD" w:rsidRDefault="001F76DD" w:rsidP="001F76DD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color w:val="595959" w:themeColor="text1" w:themeTint="A6"/>
          <w:sz w:val="22"/>
          <w:szCs w:val="22"/>
        </w:rPr>
      </w:pPr>
      <w:r w:rsidRPr="001F76DD">
        <w:rPr>
          <w:rFonts w:ascii="Arial" w:hAnsi="Arial" w:cs="Arial"/>
          <w:color w:val="595959" w:themeColor="text1" w:themeTint="A6"/>
          <w:sz w:val="22"/>
          <w:szCs w:val="22"/>
        </w:rPr>
        <w:t xml:space="preserve">Précisez ici le rayonnement de l’action (communal, intercommunal, etc.), son inscription dans la durée et sa singularité </w:t>
      </w:r>
    </w:p>
    <w:p w:rsidR="003410F7" w:rsidRPr="00FA3F1A" w:rsidRDefault="003129BD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  <w:r w:rsidRPr="00600277">
        <w:rPr>
          <w:rFonts w:asciiTheme="minorHAnsi" w:hAnsiTheme="minorHAnsi" w:cstheme="minorHAnsi"/>
          <w:u w:val="single"/>
        </w:rPr>
        <w:t xml:space="preserve"> </w:t>
      </w:r>
    </w:p>
    <w:p w:rsidR="003410F7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410F7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410F7" w:rsidRPr="00FA3F1A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410F7" w:rsidRPr="00FA3F1A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410F7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410F7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FA24EA" w:rsidRPr="000C013C" w:rsidRDefault="00FA24EA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</w:rPr>
      </w:pPr>
    </w:p>
    <w:p w:rsidR="00BA38FF" w:rsidRPr="00BA38FF" w:rsidRDefault="00BA38FF" w:rsidP="00922D4B">
      <w:pPr>
        <w:jc w:val="both"/>
        <w:rPr>
          <w:rFonts w:ascii="Arial" w:hAnsi="Arial" w:cs="Arial"/>
          <w:b/>
          <w:sz w:val="8"/>
          <w:szCs w:val="8"/>
        </w:rPr>
      </w:pPr>
    </w:p>
    <w:p w:rsidR="00922D4B" w:rsidRPr="00922D4B" w:rsidRDefault="000270A3" w:rsidP="00922D4B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b</w:t>
      </w:r>
      <w:r w:rsidRPr="00922D4B">
        <w:rPr>
          <w:rFonts w:ascii="Arial" w:hAnsi="Arial" w:cs="Arial"/>
          <w:b/>
          <w:szCs w:val="20"/>
        </w:rPr>
        <w:t xml:space="preserve">. </w:t>
      </w:r>
      <w:r w:rsidR="0043527A">
        <w:rPr>
          <w:rFonts w:ascii="Arial" w:hAnsi="Arial" w:cs="Arial"/>
          <w:b/>
          <w:szCs w:val="20"/>
        </w:rPr>
        <w:t>D</w:t>
      </w:r>
      <w:r>
        <w:rPr>
          <w:rFonts w:ascii="Arial" w:hAnsi="Arial" w:cs="Arial"/>
          <w:b/>
          <w:szCs w:val="20"/>
        </w:rPr>
        <w:t>ynamique partenariale</w:t>
      </w:r>
    </w:p>
    <w:p w:rsidR="00922D4B" w:rsidRPr="004B5428" w:rsidRDefault="00AD54E4" w:rsidP="00F4596D">
      <w:pPr>
        <w:tabs>
          <w:tab w:val="start" w:pos="14.20pt"/>
          <w:tab w:val="start" w:pos="92.15pt"/>
          <w:tab w:val="start" w:pos="177.20pt"/>
          <w:tab w:val="start" w:pos="290.60pt"/>
          <w:tab w:val="start" w:pos="368.55pt"/>
        </w:tabs>
        <w:spacing w:after="6p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412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D4B">
            <w:rPr>
              <w:rFonts w:ascii="MS Gothic" w:eastAsia="MS Gothic" w:hAnsi="MS Gothic" w:cs="Arial" w:hint="eastAsia"/>
            </w:rPr>
            <w:t>☐</w:t>
          </w:r>
        </w:sdtContent>
      </w:sdt>
      <w:r w:rsidR="00922D4B">
        <w:rPr>
          <w:rFonts w:ascii="Arial" w:hAnsi="Arial" w:cs="Arial"/>
        </w:rPr>
        <w:t xml:space="preserve"> Libraires</w:t>
      </w:r>
      <w:r w:rsidR="00922D4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0401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D4B">
            <w:rPr>
              <w:rFonts w:ascii="MS Gothic" w:eastAsia="MS Gothic" w:hAnsi="MS Gothic" w:cs="Arial" w:hint="eastAsia"/>
            </w:rPr>
            <w:t>☐</w:t>
          </w:r>
        </w:sdtContent>
      </w:sdt>
      <w:r w:rsidR="00922D4B">
        <w:rPr>
          <w:rFonts w:ascii="Arial" w:hAnsi="Arial" w:cs="Arial"/>
        </w:rPr>
        <w:t xml:space="preserve"> Éditeurs</w:t>
      </w:r>
      <w:r w:rsidR="00922D4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99286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D4B">
            <w:rPr>
              <w:rFonts w:ascii="MS Gothic" w:eastAsia="MS Gothic" w:hAnsi="MS Gothic" w:cs="Arial" w:hint="eastAsia"/>
            </w:rPr>
            <w:t>☐</w:t>
          </w:r>
        </w:sdtContent>
      </w:sdt>
      <w:r w:rsidR="00922D4B">
        <w:rPr>
          <w:rFonts w:ascii="Arial" w:hAnsi="Arial" w:cs="Arial"/>
        </w:rPr>
        <w:t xml:space="preserve"> Bibliothèques</w:t>
      </w:r>
      <w:r w:rsidR="00922D4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13828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D4B">
            <w:rPr>
              <w:rFonts w:ascii="MS Gothic" w:eastAsia="MS Gothic" w:hAnsi="MS Gothic" w:cs="Arial" w:hint="eastAsia"/>
            </w:rPr>
            <w:t>☐</w:t>
          </w:r>
        </w:sdtContent>
      </w:sdt>
      <w:r w:rsidR="00922D4B">
        <w:rPr>
          <w:rFonts w:ascii="Arial" w:hAnsi="Arial" w:cs="Arial"/>
        </w:rPr>
        <w:t xml:space="preserve"> Écoles</w:t>
      </w:r>
      <w:r w:rsidR="00922D4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4186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D4B">
            <w:rPr>
              <w:rFonts w:ascii="MS Gothic" w:eastAsia="MS Gothic" w:hAnsi="MS Gothic" w:cs="Arial" w:hint="eastAsia"/>
            </w:rPr>
            <w:t>☐</w:t>
          </w:r>
        </w:sdtContent>
      </w:sdt>
      <w:r w:rsidR="00922D4B">
        <w:rPr>
          <w:rFonts w:ascii="Arial" w:hAnsi="Arial" w:cs="Arial"/>
        </w:rPr>
        <w:t xml:space="preserve"> Associations </w:t>
      </w:r>
    </w:p>
    <w:p w:rsidR="00922D4B" w:rsidRPr="00600277" w:rsidRDefault="00FA3F1A" w:rsidP="00922D4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u w:val="single"/>
        </w:rPr>
      </w:pPr>
      <w:r w:rsidRPr="00FA3F1A">
        <w:rPr>
          <w:rFonts w:ascii="Arial" w:hAnsi="Arial" w:cs="Arial"/>
          <w:color w:val="595959" w:themeColor="text1" w:themeTint="A6"/>
          <w:sz w:val="22"/>
          <w:szCs w:val="22"/>
        </w:rPr>
        <w:t>Qui</w:t>
      </w:r>
      <w:r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0FA3F1A">
        <w:rPr>
          <w:rFonts w:ascii="Arial" w:hAnsi="Arial" w:cs="Arial"/>
          <w:color w:val="595959" w:themeColor="text1" w:themeTint="A6"/>
          <w:sz w:val="22"/>
          <w:szCs w:val="22"/>
        </w:rPr>
        <w:t>sont vos partenaires et quel est leur rôle dans le déroulement de l’action ?</w:t>
      </w:r>
    </w:p>
    <w:p w:rsidR="003410F7" w:rsidRPr="00FA3F1A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410F7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410F7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410F7" w:rsidRPr="00FA3F1A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410F7" w:rsidRPr="00FA3F1A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410F7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410F7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410F7" w:rsidRPr="00FA3F1A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922D4B" w:rsidRPr="003E31B1" w:rsidRDefault="00922D4B" w:rsidP="00922D4B">
      <w:pPr>
        <w:jc w:val="both"/>
        <w:rPr>
          <w:rFonts w:ascii="Arial" w:hAnsi="Arial" w:cs="Arial"/>
          <w:sz w:val="12"/>
          <w:szCs w:val="12"/>
        </w:rPr>
      </w:pPr>
    </w:p>
    <w:p w:rsidR="00922D4B" w:rsidRPr="00922D4B" w:rsidRDefault="000270A3" w:rsidP="00922D4B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>c</w:t>
      </w:r>
      <w:r w:rsidRPr="00922D4B">
        <w:rPr>
          <w:rFonts w:ascii="Arial" w:hAnsi="Arial" w:cs="Arial"/>
          <w:b/>
          <w:szCs w:val="20"/>
        </w:rPr>
        <w:t xml:space="preserve">. </w:t>
      </w:r>
      <w:r w:rsidR="0043527A">
        <w:rPr>
          <w:rFonts w:ascii="Arial" w:hAnsi="Arial" w:cs="Arial"/>
          <w:b/>
          <w:szCs w:val="20"/>
        </w:rPr>
        <w:t>V</w:t>
      </w:r>
      <w:r>
        <w:rPr>
          <w:rFonts w:ascii="Arial" w:hAnsi="Arial" w:cs="Arial"/>
          <w:b/>
          <w:szCs w:val="20"/>
        </w:rPr>
        <w:t>ariété des médiations</w:t>
      </w:r>
    </w:p>
    <w:p w:rsidR="00922D4B" w:rsidRPr="004B5428" w:rsidRDefault="00AD54E4" w:rsidP="00FA3F1A">
      <w:pPr>
        <w:tabs>
          <w:tab w:val="start" w:pos="14.20pt"/>
          <w:tab w:val="start" w:pos="85.05pt"/>
          <w:tab w:val="start" w:pos="148.85pt"/>
          <w:tab w:val="start" w:pos="212.65pt"/>
          <w:tab w:val="start" w:pos="297.70pt"/>
          <w:tab w:val="start" w:pos="382.75pt"/>
        </w:tabs>
        <w:spacing w:after="6p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478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D4B">
            <w:rPr>
              <w:rFonts w:ascii="MS Gothic" w:eastAsia="MS Gothic" w:hAnsi="MS Gothic" w:cs="Arial" w:hint="eastAsia"/>
            </w:rPr>
            <w:t>☐</w:t>
          </w:r>
        </w:sdtContent>
      </w:sdt>
      <w:r w:rsidR="00922D4B">
        <w:rPr>
          <w:rFonts w:ascii="Arial" w:hAnsi="Arial" w:cs="Arial"/>
        </w:rPr>
        <w:t xml:space="preserve"> Rencontres</w:t>
      </w:r>
      <w:r w:rsidR="00922D4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2467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D4B">
            <w:rPr>
              <w:rFonts w:ascii="MS Gothic" w:eastAsia="MS Gothic" w:hAnsi="MS Gothic" w:cs="Arial" w:hint="eastAsia"/>
            </w:rPr>
            <w:t>☐</w:t>
          </w:r>
        </w:sdtContent>
      </w:sdt>
      <w:r w:rsidR="00922D4B">
        <w:rPr>
          <w:rFonts w:ascii="Arial" w:hAnsi="Arial" w:cs="Arial"/>
        </w:rPr>
        <w:t xml:space="preserve"> Débats</w:t>
      </w:r>
      <w:r w:rsidR="00922D4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2889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D4B">
            <w:rPr>
              <w:rFonts w:ascii="MS Gothic" w:eastAsia="MS Gothic" w:hAnsi="MS Gothic" w:cs="Arial" w:hint="eastAsia"/>
            </w:rPr>
            <w:t>☐</w:t>
          </w:r>
        </w:sdtContent>
      </w:sdt>
      <w:r w:rsidR="00922D4B">
        <w:rPr>
          <w:rFonts w:ascii="Arial" w:hAnsi="Arial" w:cs="Arial"/>
        </w:rPr>
        <w:t xml:space="preserve"> Ateliers</w:t>
      </w:r>
      <w:r w:rsidR="00922D4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640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D4B">
            <w:rPr>
              <w:rFonts w:ascii="MS Gothic" w:eastAsia="MS Gothic" w:hAnsi="MS Gothic" w:cs="Arial" w:hint="eastAsia"/>
            </w:rPr>
            <w:t>☐</w:t>
          </w:r>
        </w:sdtContent>
      </w:sdt>
      <w:r w:rsidR="00922D4B">
        <w:rPr>
          <w:rFonts w:ascii="Arial" w:hAnsi="Arial" w:cs="Arial"/>
        </w:rPr>
        <w:t xml:space="preserve"> Expositions</w:t>
      </w:r>
      <w:r w:rsidR="00922D4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257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D4B">
            <w:rPr>
              <w:rFonts w:ascii="MS Gothic" w:eastAsia="MS Gothic" w:hAnsi="MS Gothic" w:cs="Arial" w:hint="eastAsia"/>
            </w:rPr>
            <w:t>☐</w:t>
          </w:r>
        </w:sdtContent>
      </w:sdt>
      <w:r w:rsidR="00922D4B">
        <w:rPr>
          <w:rFonts w:ascii="Arial" w:hAnsi="Arial" w:cs="Arial"/>
        </w:rPr>
        <w:t xml:space="preserve"> Spectacles</w:t>
      </w:r>
      <w:r w:rsidR="00FA3F1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592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F1A">
            <w:rPr>
              <w:rFonts w:ascii="MS Gothic" w:eastAsia="MS Gothic" w:hAnsi="MS Gothic" w:cs="Arial" w:hint="eastAsia"/>
            </w:rPr>
            <w:t>☐</w:t>
          </w:r>
        </w:sdtContent>
      </w:sdt>
      <w:r w:rsidR="00FA3F1A">
        <w:rPr>
          <w:rFonts w:ascii="Arial" w:hAnsi="Arial" w:cs="Arial"/>
        </w:rPr>
        <w:t xml:space="preserve"> Autres</w:t>
      </w:r>
    </w:p>
    <w:p w:rsidR="00922D4B" w:rsidRPr="00FA3F1A" w:rsidRDefault="00FA3F1A" w:rsidP="00922D4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  <w:r w:rsidRPr="00FA3F1A">
        <w:rPr>
          <w:rFonts w:ascii="Arial" w:hAnsi="Arial" w:cs="Arial"/>
          <w:color w:val="595959" w:themeColor="text1" w:themeTint="A6"/>
          <w:sz w:val="22"/>
          <w:szCs w:val="22"/>
        </w:rPr>
        <w:t>Vos précisions sur les différentes médiations proposées</w:t>
      </w:r>
    </w:p>
    <w:p w:rsidR="003410F7" w:rsidRPr="00FA3F1A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410F7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410F7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410F7" w:rsidRPr="00FA3F1A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410F7" w:rsidRPr="00FA3F1A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410F7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410F7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410F7" w:rsidRPr="00FA3F1A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922D4B" w:rsidRPr="003E31B1" w:rsidRDefault="00922D4B" w:rsidP="00922D4B">
      <w:pPr>
        <w:jc w:val="both"/>
        <w:rPr>
          <w:rFonts w:ascii="Arial" w:hAnsi="Arial" w:cs="Arial"/>
          <w:sz w:val="12"/>
          <w:szCs w:val="12"/>
        </w:rPr>
      </w:pPr>
    </w:p>
    <w:p w:rsidR="00922D4B" w:rsidRPr="00922D4B" w:rsidRDefault="000270A3" w:rsidP="00922D4B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</w:t>
      </w:r>
      <w:r w:rsidRPr="00922D4B">
        <w:rPr>
          <w:rFonts w:ascii="Arial" w:hAnsi="Arial" w:cs="Arial"/>
          <w:b/>
          <w:szCs w:val="20"/>
        </w:rPr>
        <w:t xml:space="preserve">. </w:t>
      </w:r>
      <w:r w:rsidR="0043527A">
        <w:rPr>
          <w:rFonts w:ascii="Arial" w:hAnsi="Arial" w:cs="Arial"/>
          <w:b/>
          <w:szCs w:val="20"/>
        </w:rPr>
        <w:t>P</w:t>
      </w:r>
      <w:r>
        <w:rPr>
          <w:rFonts w:ascii="Arial" w:hAnsi="Arial" w:cs="Arial"/>
          <w:b/>
          <w:szCs w:val="20"/>
        </w:rPr>
        <w:t>romotion des acteurs culturels</w:t>
      </w:r>
    </w:p>
    <w:p w:rsidR="00922D4B" w:rsidRPr="00600277" w:rsidRDefault="00FA3F1A" w:rsidP="00922D4B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u w:val="single"/>
        </w:rPr>
      </w:pPr>
      <w:r w:rsidRPr="00FA3F1A">
        <w:rPr>
          <w:rFonts w:ascii="Arial" w:hAnsi="Arial" w:cs="Arial"/>
          <w:color w:val="595959" w:themeColor="text1" w:themeTint="A6"/>
          <w:sz w:val="22"/>
          <w:szCs w:val="22"/>
        </w:rPr>
        <w:t>Vos précisions sur l’identité et la qualité de vos intervenants</w:t>
      </w:r>
    </w:p>
    <w:p w:rsidR="003410F7" w:rsidRPr="00FA3F1A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410F7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410F7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410F7" w:rsidRPr="00FA3F1A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410F7" w:rsidRPr="00FA3F1A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410F7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410F7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410F7" w:rsidRPr="00FA3F1A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FA3F1A" w:rsidRPr="00FA3F1A" w:rsidRDefault="00FA3F1A" w:rsidP="0017159A">
      <w:pPr>
        <w:jc w:val="both"/>
        <w:rPr>
          <w:rFonts w:ascii="Arial" w:hAnsi="Arial" w:cs="Arial"/>
          <w:b/>
          <w:sz w:val="12"/>
          <w:szCs w:val="12"/>
        </w:rPr>
      </w:pPr>
    </w:p>
    <w:p w:rsidR="0017159A" w:rsidRPr="00922D4B" w:rsidRDefault="000270A3" w:rsidP="0017159A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e</w:t>
      </w:r>
      <w:r w:rsidRPr="00922D4B">
        <w:rPr>
          <w:rFonts w:ascii="Arial" w:hAnsi="Arial" w:cs="Arial"/>
          <w:b/>
          <w:szCs w:val="20"/>
        </w:rPr>
        <w:t xml:space="preserve">. </w:t>
      </w:r>
      <w:r w:rsidR="0043527A">
        <w:rPr>
          <w:rFonts w:ascii="Arial" w:hAnsi="Arial" w:cs="Arial"/>
          <w:b/>
          <w:szCs w:val="20"/>
        </w:rPr>
        <w:t>V</w:t>
      </w:r>
      <w:r>
        <w:rPr>
          <w:rFonts w:ascii="Arial" w:hAnsi="Arial" w:cs="Arial"/>
          <w:b/>
          <w:szCs w:val="20"/>
        </w:rPr>
        <w:t>alorisation des collections et services de la bibliothèque</w:t>
      </w:r>
    </w:p>
    <w:p w:rsidR="0017159A" w:rsidRPr="00600277" w:rsidRDefault="00FA3F1A" w:rsidP="0017159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u w:val="single"/>
        </w:rPr>
      </w:pPr>
      <w:r w:rsidRPr="00FA3F1A">
        <w:rPr>
          <w:rFonts w:ascii="Arial" w:hAnsi="Arial" w:cs="Arial"/>
          <w:color w:val="595959" w:themeColor="text1" w:themeTint="A6"/>
          <w:sz w:val="22"/>
          <w:szCs w:val="22"/>
        </w:rPr>
        <w:t>Dans quelle mesure les collections et services sont-ils promus au cours de l’action ?</w:t>
      </w:r>
    </w:p>
    <w:p w:rsidR="0017159A" w:rsidRPr="00FA3F1A" w:rsidRDefault="0017159A" w:rsidP="0017159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</w:rPr>
      </w:pPr>
    </w:p>
    <w:p w:rsidR="0017159A" w:rsidRPr="00FA3F1A" w:rsidRDefault="0017159A" w:rsidP="0017159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</w:rPr>
      </w:pPr>
    </w:p>
    <w:p w:rsidR="0017159A" w:rsidRDefault="0017159A" w:rsidP="0017159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</w:rPr>
      </w:pPr>
    </w:p>
    <w:p w:rsidR="000270A3" w:rsidRDefault="000270A3" w:rsidP="0017159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</w:rPr>
      </w:pPr>
    </w:p>
    <w:p w:rsidR="000270A3" w:rsidRDefault="000270A3" w:rsidP="0017159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</w:rPr>
      </w:pPr>
    </w:p>
    <w:p w:rsidR="003410F7" w:rsidRDefault="003410F7" w:rsidP="0017159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</w:rPr>
      </w:pPr>
    </w:p>
    <w:p w:rsidR="003410F7" w:rsidRDefault="003410F7" w:rsidP="0017159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</w:rPr>
      </w:pPr>
    </w:p>
    <w:p w:rsidR="0017159A" w:rsidRPr="00FA3F1A" w:rsidRDefault="000270A3" w:rsidP="0017159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2304" behindDoc="0" locked="0" layoutInCell="1" allowOverlap="1" wp14:anchorId="3CE49811" wp14:editId="28AA9ACB">
            <wp:simplePos x="0" y="0"/>
            <wp:positionH relativeFrom="column">
              <wp:posOffset>-487045</wp:posOffset>
            </wp:positionH>
            <wp:positionV relativeFrom="paragraph">
              <wp:posOffset>121953</wp:posOffset>
            </wp:positionV>
            <wp:extent cx="409575" cy="590550"/>
            <wp:effectExtent l="0" t="0" r="9525" b="0"/>
            <wp:wrapNone/>
            <wp:docPr id="23" name="Zone de texte 2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409575" cy="590550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noFill/>
                    </a:ln>
                  </wp:spPr>
                  <wp:txbx>
                    <wne:txbxContent>
                      <w:p w:rsidR="00EE4D7D" w:rsidRPr="003129BD" w:rsidRDefault="000270A3" w:rsidP="003E31B1">
                        <w:pPr>
                          <w:rPr>
                            <w:sz w:val="180"/>
                          </w:rPr>
                        </w:pPr>
                        <w:r>
                          <w:rPr>
                            <w:sz w:val="72"/>
                          </w:rPr>
                          <w:t>3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17159A" w:rsidRPr="003E31B1" w:rsidRDefault="0017159A" w:rsidP="0017159A">
      <w:pPr>
        <w:jc w:val="both"/>
        <w:rPr>
          <w:rFonts w:ascii="Arial" w:hAnsi="Arial" w:cs="Arial"/>
          <w:sz w:val="12"/>
          <w:szCs w:val="12"/>
        </w:rPr>
      </w:pPr>
    </w:p>
    <w:p w:rsidR="0017159A" w:rsidRDefault="00FA3F1A" w:rsidP="0017159A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RENSEIGNEMENTS CONCERNANT LA DEMANDE DE SUBVENTION</w:t>
      </w:r>
    </w:p>
    <w:p w:rsidR="0017159A" w:rsidRPr="000270A3" w:rsidRDefault="000270A3" w:rsidP="0017159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color w:val="595959" w:themeColor="text1" w:themeTint="A6"/>
          <w:sz w:val="22"/>
          <w:szCs w:val="22"/>
        </w:rPr>
      </w:pPr>
      <w:r w:rsidRPr="000270A3">
        <w:rPr>
          <w:rFonts w:ascii="Arial" w:hAnsi="Arial" w:cs="Arial"/>
          <w:color w:val="595959" w:themeColor="text1" w:themeTint="A6"/>
          <w:sz w:val="22"/>
          <w:szCs w:val="22"/>
        </w:rPr>
        <w:t>Montant de la subvention sollicitée</w:t>
      </w:r>
    </w:p>
    <w:p w:rsidR="0017159A" w:rsidRDefault="0017159A" w:rsidP="0017159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</w:rPr>
      </w:pPr>
    </w:p>
    <w:p w:rsidR="003410F7" w:rsidRDefault="003410F7" w:rsidP="0017159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</w:rPr>
      </w:pPr>
    </w:p>
    <w:p w:rsidR="003410F7" w:rsidRPr="000270A3" w:rsidRDefault="003410F7" w:rsidP="0017159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</w:rPr>
      </w:pPr>
    </w:p>
    <w:p w:rsidR="0017159A" w:rsidRPr="003E31B1" w:rsidRDefault="0017159A" w:rsidP="0017159A">
      <w:pPr>
        <w:jc w:val="both"/>
        <w:rPr>
          <w:rFonts w:ascii="Arial" w:hAnsi="Arial" w:cs="Arial"/>
          <w:sz w:val="12"/>
          <w:szCs w:val="12"/>
        </w:rPr>
      </w:pPr>
    </w:p>
    <w:p w:rsidR="0017159A" w:rsidRPr="00E261B0" w:rsidRDefault="0043527A" w:rsidP="00016858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</w:t>
      </w:r>
      <w:r w:rsidR="000270A3">
        <w:rPr>
          <w:rFonts w:ascii="Arial" w:hAnsi="Arial" w:cs="Arial"/>
          <w:b/>
          <w:szCs w:val="20"/>
        </w:rPr>
        <w:t>nformations</w:t>
      </w:r>
      <w:r w:rsidR="000270A3" w:rsidRPr="00E261B0">
        <w:rPr>
          <w:rFonts w:ascii="Arial" w:hAnsi="Arial" w:cs="Arial"/>
          <w:b/>
          <w:szCs w:val="20"/>
        </w:rPr>
        <w:t xml:space="preserve"> complémentaires</w:t>
      </w:r>
    </w:p>
    <w:p w:rsidR="0017159A" w:rsidRPr="00600277" w:rsidRDefault="0017159A" w:rsidP="0017159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Theme="minorHAnsi" w:hAnsiTheme="minorHAnsi" w:cstheme="minorHAnsi"/>
          <w:u w:val="single"/>
        </w:rPr>
      </w:pPr>
      <w:r w:rsidRPr="000270A3">
        <w:rPr>
          <w:rFonts w:ascii="Arial" w:hAnsi="Arial" w:cs="Arial"/>
          <w:color w:val="595959" w:themeColor="text1" w:themeTint="A6"/>
          <w:sz w:val="22"/>
          <w:szCs w:val="22"/>
        </w:rPr>
        <w:t>Précisions utiles à une mei</w:t>
      </w:r>
      <w:r w:rsidR="000270A3">
        <w:rPr>
          <w:rFonts w:ascii="Arial" w:hAnsi="Arial" w:cs="Arial"/>
          <w:color w:val="595959" w:themeColor="text1" w:themeTint="A6"/>
          <w:sz w:val="22"/>
          <w:szCs w:val="22"/>
        </w:rPr>
        <w:t>lleure compréhension du projet</w:t>
      </w:r>
    </w:p>
    <w:p w:rsidR="003410F7" w:rsidRPr="00FA3F1A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410F7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410F7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410F7" w:rsidRPr="00FA3F1A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410F7" w:rsidRPr="00FA3F1A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410F7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410F7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410F7" w:rsidRPr="00FA3F1A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Arial" w:hAnsi="Arial" w:cs="Arial"/>
          <w:u w:val="single"/>
        </w:rPr>
      </w:pPr>
    </w:p>
    <w:p w:rsidR="003E31B1" w:rsidRPr="0043527A" w:rsidRDefault="003E31B1" w:rsidP="003E31B1">
      <w:pPr>
        <w:jc w:val="both"/>
        <w:rPr>
          <w:rFonts w:ascii="Arial" w:hAnsi="Arial" w:cs="Arial"/>
          <w:b/>
          <w:sz w:val="4"/>
          <w:szCs w:val="4"/>
        </w:rPr>
      </w:pPr>
    </w:p>
    <w:p w:rsidR="00600277" w:rsidRPr="00F1796C" w:rsidRDefault="00600277" w:rsidP="00F4596D">
      <w:pPr>
        <w:jc w:val="both"/>
        <w:rPr>
          <w:rFonts w:ascii="Arial" w:hAnsi="Arial" w:cs="Arial"/>
          <w:b/>
          <w:sz w:val="4"/>
          <w:szCs w:val="4"/>
        </w:rPr>
      </w:pPr>
    </w:p>
    <w:p w:rsidR="0017159A" w:rsidRDefault="0017159A" w:rsidP="00F4596D">
      <w:pPr>
        <w:jc w:val="both"/>
        <w:rPr>
          <w:rFonts w:ascii="Arial" w:hAnsi="Arial" w:cs="Arial"/>
          <w:b/>
          <w:szCs w:val="20"/>
        </w:rPr>
      </w:pPr>
    </w:p>
    <w:p w:rsidR="004F5D7B" w:rsidRDefault="004F5D7B" w:rsidP="00F4596D">
      <w:pPr>
        <w:jc w:val="both"/>
        <w:rPr>
          <w:rFonts w:ascii="Arial" w:hAnsi="Arial" w:cs="Arial"/>
          <w:b/>
          <w:szCs w:val="20"/>
        </w:rPr>
      </w:pPr>
    </w:p>
    <w:p w:rsidR="0017159A" w:rsidRDefault="00123FE0" w:rsidP="00F4596D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58BB8E7A" wp14:editId="2E55BFBA">
            <wp:simplePos x="0" y="0"/>
            <wp:positionH relativeFrom="column">
              <wp:posOffset>-530860</wp:posOffset>
            </wp:positionH>
            <wp:positionV relativeFrom="paragraph">
              <wp:posOffset>-137762</wp:posOffset>
            </wp:positionV>
            <wp:extent cx="409575" cy="590550"/>
            <wp:effectExtent l="0" t="0" r="9525" b="0"/>
            <wp:wrapNone/>
            <wp:docPr id="1" name="Zone de texte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409575" cy="590550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noFill/>
                    </a:ln>
                  </wp:spPr>
                  <wp:txbx>
                    <wne:txbxContent>
                      <w:p w:rsidR="00123FE0" w:rsidRPr="003129BD" w:rsidRDefault="00123FE0" w:rsidP="00123FE0">
                        <w:pPr>
                          <w:rPr>
                            <w:sz w:val="180"/>
                          </w:rPr>
                        </w:pPr>
                        <w:r>
                          <w:rPr>
                            <w:sz w:val="72"/>
                          </w:rPr>
                          <w:t>4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410F7">
        <w:rPr>
          <w:rFonts w:ascii="Arial" w:hAnsi="Arial" w:cs="Arial"/>
          <w:b/>
          <w:szCs w:val="20"/>
        </w:rPr>
        <w:t>BUDGET PRÉVISIONNEL DE L’OPÉRATION</w:t>
      </w:r>
    </w:p>
    <w:p w:rsidR="003410F7" w:rsidRDefault="003410F7" w:rsidP="00F4596D">
      <w:pPr>
        <w:jc w:val="both"/>
        <w:rPr>
          <w:rFonts w:ascii="Arial" w:hAnsi="Arial" w:cs="Arial"/>
          <w:b/>
          <w:szCs w:val="20"/>
        </w:rPr>
      </w:pPr>
      <w:r w:rsidRPr="00123FE0">
        <w:rPr>
          <w:rFonts w:ascii="Arial" w:hAnsi="Arial" w:cs="Arial"/>
          <w:color w:val="595959" w:themeColor="text1" w:themeTint="A6"/>
          <w:sz w:val="22"/>
          <w:szCs w:val="22"/>
        </w:rPr>
        <w:t>Les recettes et les dépenses doivent être en équilibre</w:t>
      </w:r>
    </w:p>
    <w:p w:rsidR="00CB2964" w:rsidRPr="004F5D7B" w:rsidRDefault="00CB2964" w:rsidP="00F4596D">
      <w:pPr>
        <w:jc w:val="both"/>
        <w:rPr>
          <w:rFonts w:ascii="Arial" w:hAnsi="Arial" w:cs="Arial"/>
          <w:b/>
          <w:sz w:val="20"/>
          <w:szCs w:val="20"/>
        </w:rPr>
      </w:pPr>
    </w:p>
    <w:p w:rsidR="003410F7" w:rsidRDefault="003410F7" w:rsidP="00CB2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ÉPENSES</w:t>
      </w:r>
    </w:p>
    <w:p w:rsidR="003410F7" w:rsidRDefault="003410F7" w:rsidP="00341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Cs w:val="20"/>
        </w:rPr>
      </w:pPr>
    </w:p>
    <w:p w:rsidR="003410F7" w:rsidRDefault="003410F7" w:rsidP="00341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Cs w:val="20"/>
        </w:rPr>
      </w:pPr>
    </w:p>
    <w:p w:rsidR="003410F7" w:rsidRDefault="003410F7" w:rsidP="00341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Cs w:val="20"/>
        </w:rPr>
      </w:pPr>
    </w:p>
    <w:p w:rsidR="00542F87" w:rsidRDefault="00542F87" w:rsidP="00341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Cs w:val="20"/>
        </w:rPr>
      </w:pPr>
    </w:p>
    <w:p w:rsidR="00542F87" w:rsidRDefault="00542F87" w:rsidP="00341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Cs w:val="20"/>
        </w:rPr>
      </w:pPr>
    </w:p>
    <w:p w:rsidR="00542F87" w:rsidRDefault="00542F87" w:rsidP="00341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Cs w:val="20"/>
        </w:rPr>
      </w:pPr>
    </w:p>
    <w:p w:rsidR="004F5D7B" w:rsidRDefault="004F5D7B" w:rsidP="00341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Cs w:val="20"/>
        </w:rPr>
      </w:pPr>
    </w:p>
    <w:p w:rsidR="00542F87" w:rsidRDefault="00542F87" w:rsidP="00341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Cs w:val="20"/>
        </w:rPr>
      </w:pPr>
    </w:p>
    <w:p w:rsidR="00542F87" w:rsidRDefault="00542F87" w:rsidP="00341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Cs w:val="20"/>
        </w:rPr>
      </w:pPr>
    </w:p>
    <w:p w:rsidR="003410F7" w:rsidRDefault="003410F7" w:rsidP="00341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Cs w:val="20"/>
        </w:rPr>
      </w:pPr>
    </w:p>
    <w:p w:rsidR="003410F7" w:rsidRDefault="003410F7" w:rsidP="00341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Cs w:val="20"/>
        </w:rPr>
      </w:pPr>
    </w:p>
    <w:p w:rsidR="003410F7" w:rsidRDefault="003410F7" w:rsidP="00123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end" w:pos="120.50pt"/>
        </w:tabs>
        <w:jc w:val="end"/>
        <w:rPr>
          <w:rFonts w:ascii="Arial" w:hAnsi="Arial" w:cs="Arial"/>
          <w:b/>
          <w:szCs w:val="20"/>
        </w:rPr>
      </w:pPr>
      <w:r w:rsidRPr="00CB2964">
        <w:rPr>
          <w:rFonts w:ascii="Arial" w:hAnsi="Arial" w:cs="Arial"/>
          <w:b/>
          <w:szCs w:val="20"/>
          <w:highlight w:val="lightGray"/>
        </w:rPr>
        <w:t>TOTAL :</w:t>
      </w:r>
      <w:r>
        <w:rPr>
          <w:rFonts w:ascii="Arial" w:hAnsi="Arial" w:cs="Arial"/>
          <w:b/>
          <w:szCs w:val="20"/>
        </w:rPr>
        <w:tab/>
      </w:r>
    </w:p>
    <w:p w:rsidR="00542F87" w:rsidRDefault="00542F87" w:rsidP="0054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RECETTES</w:t>
      </w:r>
    </w:p>
    <w:p w:rsidR="00542F87" w:rsidRDefault="00542F87" w:rsidP="0054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Cs w:val="20"/>
        </w:rPr>
      </w:pPr>
    </w:p>
    <w:p w:rsidR="00542F87" w:rsidRDefault="00542F87" w:rsidP="0054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Cs w:val="20"/>
        </w:rPr>
      </w:pPr>
    </w:p>
    <w:p w:rsidR="00542F87" w:rsidRDefault="00542F87" w:rsidP="0054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Cs w:val="20"/>
        </w:rPr>
      </w:pPr>
    </w:p>
    <w:p w:rsidR="00542F87" w:rsidRDefault="00542F87" w:rsidP="0054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Cs w:val="20"/>
        </w:rPr>
      </w:pPr>
    </w:p>
    <w:p w:rsidR="00542F87" w:rsidRDefault="00542F87" w:rsidP="0054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Cs w:val="20"/>
        </w:rPr>
      </w:pPr>
    </w:p>
    <w:p w:rsidR="00B755D8" w:rsidRDefault="00B755D8" w:rsidP="0054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Cs w:val="20"/>
        </w:rPr>
      </w:pPr>
    </w:p>
    <w:p w:rsidR="00542F87" w:rsidRDefault="00542F87" w:rsidP="0054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Cs w:val="20"/>
        </w:rPr>
      </w:pPr>
    </w:p>
    <w:p w:rsidR="00542F87" w:rsidRDefault="00542F87" w:rsidP="0054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Cs w:val="20"/>
        </w:rPr>
      </w:pPr>
    </w:p>
    <w:p w:rsidR="00542F87" w:rsidRDefault="00542F87" w:rsidP="0054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Cs w:val="20"/>
        </w:rPr>
      </w:pPr>
    </w:p>
    <w:p w:rsidR="00542F87" w:rsidRDefault="00542F87" w:rsidP="0054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Cs w:val="20"/>
        </w:rPr>
      </w:pPr>
    </w:p>
    <w:p w:rsidR="00542F87" w:rsidRDefault="00542F87" w:rsidP="0054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Cs w:val="20"/>
        </w:rPr>
      </w:pPr>
    </w:p>
    <w:p w:rsidR="00542F87" w:rsidRDefault="00542F87" w:rsidP="0054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end" w:pos="120.50pt"/>
        </w:tabs>
        <w:jc w:val="end"/>
        <w:rPr>
          <w:rFonts w:ascii="Arial" w:hAnsi="Arial" w:cs="Arial"/>
          <w:b/>
          <w:szCs w:val="20"/>
        </w:rPr>
      </w:pPr>
      <w:r w:rsidRPr="00CB2964">
        <w:rPr>
          <w:rFonts w:ascii="Arial" w:hAnsi="Arial" w:cs="Arial"/>
          <w:b/>
          <w:szCs w:val="20"/>
          <w:highlight w:val="lightGray"/>
        </w:rPr>
        <w:t>TOTAL :</w:t>
      </w:r>
      <w:r>
        <w:rPr>
          <w:rFonts w:ascii="Arial" w:hAnsi="Arial" w:cs="Arial"/>
          <w:b/>
          <w:szCs w:val="20"/>
        </w:rPr>
        <w:tab/>
      </w:r>
    </w:p>
    <w:p w:rsidR="00542F87" w:rsidRPr="004F5D7B" w:rsidRDefault="00542F87" w:rsidP="00542F87">
      <w:pPr>
        <w:jc w:val="both"/>
        <w:rPr>
          <w:rFonts w:ascii="Arial" w:hAnsi="Arial" w:cs="Arial"/>
          <w:b/>
          <w:sz w:val="20"/>
          <w:szCs w:val="20"/>
        </w:rPr>
      </w:pPr>
    </w:p>
    <w:p w:rsidR="00F1796C" w:rsidRDefault="00F1796C" w:rsidP="00F1796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À 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  <w:t xml:space="preserve">Date : </w:t>
      </w:r>
    </w:p>
    <w:p w:rsidR="00F1796C" w:rsidRDefault="00F1796C" w:rsidP="00F1796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="Arial" w:hAnsi="Arial" w:cs="Arial"/>
          <w:b/>
          <w:szCs w:val="20"/>
        </w:rPr>
      </w:pPr>
    </w:p>
    <w:p w:rsidR="00F1796C" w:rsidRDefault="00F1796C" w:rsidP="00F1796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Le Responsable du projet : </w:t>
      </w:r>
    </w:p>
    <w:p w:rsidR="00F1796C" w:rsidRDefault="00F1796C" w:rsidP="00F1796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="Arial" w:hAnsi="Arial" w:cs="Arial"/>
          <w:b/>
          <w:szCs w:val="20"/>
        </w:rPr>
      </w:pPr>
    </w:p>
    <w:p w:rsidR="00F1796C" w:rsidRDefault="00F1796C" w:rsidP="00F1796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ignature :</w:t>
      </w:r>
    </w:p>
    <w:p w:rsidR="00F1796C" w:rsidRDefault="00F1796C" w:rsidP="00F1796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="Arial" w:hAnsi="Arial" w:cs="Arial"/>
          <w:b/>
          <w:szCs w:val="20"/>
        </w:rPr>
      </w:pPr>
    </w:p>
    <w:p w:rsidR="00F1796C" w:rsidRDefault="00F1796C" w:rsidP="00F1796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="Arial" w:hAnsi="Arial" w:cs="Arial"/>
          <w:b/>
          <w:szCs w:val="20"/>
        </w:rPr>
      </w:pPr>
    </w:p>
    <w:p w:rsidR="00F1796C" w:rsidRDefault="00F1796C" w:rsidP="00F1796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="Arial" w:hAnsi="Arial" w:cs="Arial"/>
          <w:b/>
          <w:szCs w:val="20"/>
        </w:rPr>
      </w:pPr>
    </w:p>
    <w:p w:rsidR="00F1796C" w:rsidRDefault="00F1796C" w:rsidP="00F1796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="Arial" w:hAnsi="Arial" w:cs="Arial"/>
          <w:b/>
          <w:szCs w:val="20"/>
        </w:rPr>
      </w:pPr>
    </w:p>
    <w:p w:rsidR="00F1796C" w:rsidRDefault="00F1796C" w:rsidP="00F1796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="Arial" w:hAnsi="Arial" w:cs="Arial"/>
          <w:b/>
          <w:szCs w:val="20"/>
        </w:rPr>
      </w:pPr>
    </w:p>
    <w:p w:rsidR="008E0803" w:rsidRPr="004F5D7B" w:rsidRDefault="008E0803" w:rsidP="0021141B">
      <w:pPr>
        <w:rPr>
          <w:rFonts w:ascii="Calibri" w:hAnsi="Calibri"/>
          <w:color w:val="FFFFFF"/>
          <w:sz w:val="20"/>
          <w:szCs w:val="20"/>
        </w:rPr>
      </w:pPr>
    </w:p>
    <w:p w:rsidR="00EA7561" w:rsidRPr="00914D5D" w:rsidRDefault="00485EB1" w:rsidP="00EA756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12" w:color="auto" w:fill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ADRE RÉSERVÉ AUX SERVICES DU DÉ</w:t>
      </w:r>
      <w:r w:rsidR="00F3734D" w:rsidRPr="00914D5D">
        <w:rPr>
          <w:rFonts w:ascii="Arial" w:hAnsi="Arial" w:cs="Arial"/>
          <w:b/>
          <w:szCs w:val="20"/>
        </w:rPr>
        <w:t>PARTEMENT</w:t>
      </w:r>
    </w:p>
    <w:p w:rsidR="00EA7561" w:rsidRPr="00914D5D" w:rsidRDefault="00EA7561" w:rsidP="00EA756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12" w:color="auto" w:fill="auto"/>
        <w:jc w:val="both"/>
        <w:rPr>
          <w:rFonts w:ascii="Arial" w:hAnsi="Arial" w:cs="Arial"/>
          <w:b/>
          <w:szCs w:val="20"/>
        </w:rPr>
      </w:pPr>
      <w:r w:rsidRPr="00914D5D">
        <w:rPr>
          <w:rFonts w:ascii="Arial" w:hAnsi="Arial" w:cs="Arial"/>
          <w:noProof/>
        </w:rPr>
        <w:drawing>
          <wp:anchor distT="0" distB="0" distL="114300" distR="114300" simplePos="0" relativeHeight="251696640" behindDoc="0" locked="0" layoutInCell="1" allowOverlap="1" wp14:anchorId="56CDC6C7" wp14:editId="2F4FA1ED">
            <wp:simplePos x="0" y="0"/>
            <wp:positionH relativeFrom="margin">
              <wp:posOffset>2314575</wp:posOffset>
            </wp:positionH>
            <wp:positionV relativeFrom="paragraph">
              <wp:posOffset>68580</wp:posOffset>
            </wp:positionV>
            <wp:extent cx="1028700" cy="431800"/>
            <wp:effectExtent l="0" t="0" r="0" b="6350"/>
            <wp:wrapNone/>
            <wp:docPr id="24" name="Text Box 5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028700" cy="431800"/>
                    </a:xfrm>
                    <a:prstGeom prst="rect">
                      <a:avLst/>
                    </a:prstGeom>
                    <a:solidFill>
                      <a:schemeClr val="bg1">
                        <a:lumMod val="85%"/>
                      </a:schemeClr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:rsidR="00EA7561" w:rsidRPr="00CC6B36" w:rsidRDefault="00EA7561" w:rsidP="00EA7561">
                        <w:pPr>
                          <w:pBdr>
                            <w:top w:val="dashed" w:sz="4" w:space="1" w:color="auto"/>
                            <w:left w:val="dashed" w:sz="4" w:space="4" w:color="auto"/>
                            <w:bottom w:val="dashed" w:sz="4" w:space="1" w:color="auto"/>
                            <w:right w:val="dashed" w:sz="4" w:space="4" w:color="auto"/>
                          </w:pBdr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EA7561" w:rsidRPr="00914D5D" w:rsidRDefault="00EA7561" w:rsidP="00EA756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12" w:color="auto" w:fill="auto"/>
        <w:jc w:val="both"/>
        <w:rPr>
          <w:rFonts w:ascii="Arial" w:hAnsi="Arial" w:cs="Arial"/>
          <w:b/>
          <w:szCs w:val="20"/>
        </w:rPr>
      </w:pPr>
      <w:r w:rsidRPr="00914D5D">
        <w:rPr>
          <w:rFonts w:ascii="Arial" w:hAnsi="Arial" w:cs="Arial"/>
          <w:b/>
          <w:szCs w:val="20"/>
        </w:rPr>
        <w:t>Montant de la demande</w:t>
      </w:r>
    </w:p>
    <w:p w:rsidR="00EA7561" w:rsidRPr="00914D5D" w:rsidRDefault="00EA7561" w:rsidP="00EA756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12" w:color="auto" w:fill="auto"/>
        <w:jc w:val="both"/>
        <w:rPr>
          <w:rFonts w:ascii="Arial" w:hAnsi="Arial" w:cs="Arial"/>
          <w:b/>
          <w:sz w:val="36"/>
          <w:szCs w:val="36"/>
        </w:rPr>
      </w:pPr>
      <w:r w:rsidRPr="00914D5D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97664" behindDoc="0" locked="0" layoutInCell="1" allowOverlap="1" wp14:anchorId="1D03CE93" wp14:editId="3618B033">
            <wp:simplePos x="0" y="0"/>
            <wp:positionH relativeFrom="margin">
              <wp:posOffset>2314575</wp:posOffset>
            </wp:positionH>
            <wp:positionV relativeFrom="paragraph">
              <wp:posOffset>165735</wp:posOffset>
            </wp:positionV>
            <wp:extent cx="1028700" cy="431800"/>
            <wp:effectExtent l="0" t="0" r="0" b="6350"/>
            <wp:wrapNone/>
            <wp:docPr id="25" name="Text Box 5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028700" cy="431800"/>
                    </a:xfrm>
                    <a:prstGeom prst="rect">
                      <a:avLst/>
                    </a:prstGeom>
                    <a:solidFill>
                      <a:schemeClr val="bg1">
                        <a:lumMod val="85%"/>
                      </a:schemeClr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:rsidR="00EA7561" w:rsidRPr="00CC6B36" w:rsidRDefault="00EA7561" w:rsidP="00EA7561">
                        <w:pPr>
                          <w:pBdr>
                            <w:top w:val="dashed" w:sz="4" w:space="1" w:color="auto"/>
                            <w:left w:val="dashed" w:sz="4" w:space="4" w:color="auto"/>
                            <w:bottom w:val="dashed" w:sz="4" w:space="1" w:color="auto"/>
                            <w:right w:val="dashed" w:sz="4" w:space="4" w:color="auto"/>
                          </w:pBdr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EA7561" w:rsidRDefault="00EA7561" w:rsidP="00EA756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12" w:color="auto" w:fill="auto"/>
        <w:jc w:val="both"/>
        <w:rPr>
          <w:rFonts w:ascii="Arial" w:hAnsi="Arial" w:cs="Arial"/>
          <w:b/>
          <w:szCs w:val="20"/>
        </w:rPr>
      </w:pPr>
      <w:r w:rsidRPr="00914D5D">
        <w:rPr>
          <w:rFonts w:ascii="Arial" w:hAnsi="Arial" w:cs="Arial"/>
          <w:b/>
          <w:szCs w:val="20"/>
        </w:rPr>
        <w:t>Attribution année précédente</w:t>
      </w:r>
    </w:p>
    <w:p w:rsidR="00EA7561" w:rsidRDefault="00EA7561" w:rsidP="00EA756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12" w:color="auto" w:fill="auto"/>
        <w:jc w:val="both"/>
        <w:rPr>
          <w:rFonts w:ascii="Arial" w:hAnsi="Arial" w:cs="Arial"/>
          <w:b/>
          <w:szCs w:val="20"/>
        </w:rPr>
      </w:pPr>
    </w:p>
    <w:p w:rsidR="00EA7561" w:rsidRPr="00CC6B36" w:rsidRDefault="00EA7561" w:rsidP="00EA756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12" w:color="auto" w:fill="auto"/>
        <w:jc w:val="both"/>
        <w:rPr>
          <w:rFonts w:ascii="Arial" w:hAnsi="Arial" w:cs="Arial"/>
          <w:b/>
          <w:sz w:val="36"/>
          <w:szCs w:val="36"/>
        </w:rPr>
      </w:pPr>
      <w:r w:rsidRPr="00CC6B36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99712" behindDoc="0" locked="0" layoutInCell="1" allowOverlap="1" wp14:anchorId="6C2C6359" wp14:editId="7DEC50D4">
            <wp:simplePos x="0" y="0"/>
            <wp:positionH relativeFrom="margin">
              <wp:posOffset>4010025</wp:posOffset>
            </wp:positionH>
            <wp:positionV relativeFrom="paragraph">
              <wp:posOffset>167640</wp:posOffset>
            </wp:positionV>
            <wp:extent cx="1028700" cy="431800"/>
            <wp:effectExtent l="0" t="0" r="0" b="6350"/>
            <wp:wrapNone/>
            <wp:docPr id="27" name="Text Box 5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028700" cy="431800"/>
                    </a:xfrm>
                    <a:prstGeom prst="rect">
                      <a:avLst/>
                    </a:prstGeom>
                    <a:solidFill>
                      <a:schemeClr val="bg1">
                        <a:lumMod val="85%"/>
                      </a:schemeClr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:rsidR="00EA7561" w:rsidRPr="00CC6B36" w:rsidRDefault="00EA7561" w:rsidP="00EA7561">
                        <w:pPr>
                          <w:pBdr>
                            <w:top w:val="dashed" w:sz="4" w:space="1" w:color="auto"/>
                            <w:left w:val="dashed" w:sz="4" w:space="4" w:color="auto"/>
                            <w:bottom w:val="dashed" w:sz="4" w:space="1" w:color="auto"/>
                            <w:right w:val="dashed" w:sz="4" w:space="4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CC6B36">
                          <w:rPr>
                            <w:rFonts w:asciiTheme="minorHAnsi" w:hAnsiTheme="minorHAnsi" w:cstheme="minorHAnsi"/>
                          </w:rPr>
                          <w:t xml:space="preserve">     %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CC6B36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98688" behindDoc="0" locked="0" layoutInCell="1" allowOverlap="1" wp14:anchorId="6DE5CCD3" wp14:editId="23EFA594">
            <wp:simplePos x="0" y="0"/>
            <wp:positionH relativeFrom="margin">
              <wp:posOffset>2324100</wp:posOffset>
            </wp:positionH>
            <wp:positionV relativeFrom="paragraph">
              <wp:posOffset>161925</wp:posOffset>
            </wp:positionV>
            <wp:extent cx="1028700" cy="431800"/>
            <wp:effectExtent l="0" t="0" r="0" b="6350"/>
            <wp:wrapNone/>
            <wp:docPr id="26" name="Text Box 5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028700" cy="431800"/>
                    </a:xfrm>
                    <a:prstGeom prst="rect">
                      <a:avLst/>
                    </a:prstGeom>
                    <a:solidFill>
                      <a:schemeClr val="bg1">
                        <a:lumMod val="85%"/>
                      </a:schemeClr>
                    </a:solidFill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:rsidR="00EA7561" w:rsidRPr="00CC6B36" w:rsidRDefault="00EA7561" w:rsidP="00EA7561">
                        <w:pPr>
                          <w:pBdr>
                            <w:top w:val="dashed" w:sz="4" w:space="1" w:color="auto"/>
                            <w:left w:val="dashed" w:sz="4" w:space="4" w:color="auto"/>
                            <w:bottom w:val="dashed" w:sz="4" w:space="1" w:color="auto"/>
                            <w:right w:val="dashed" w:sz="4" w:space="4" w:color="auto"/>
                          </w:pBdr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EA7561" w:rsidRDefault="00EA7561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12" w:color="auto" w:fill="auto"/>
        <w:tabs>
          <w:tab w:val="start" w:pos="276.45pt"/>
        </w:tabs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ubvention accordée</w:t>
      </w:r>
      <w:r>
        <w:rPr>
          <w:rFonts w:ascii="Arial" w:hAnsi="Arial" w:cs="Arial"/>
          <w:b/>
          <w:szCs w:val="20"/>
        </w:rPr>
        <w:tab/>
        <w:t xml:space="preserve">Soit </w:t>
      </w:r>
    </w:p>
    <w:p w:rsidR="003410F7" w:rsidRPr="003410F7" w:rsidRDefault="003410F7" w:rsidP="003410F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12" w:color="auto" w:fill="auto"/>
        <w:tabs>
          <w:tab w:val="start" w:pos="276.45pt"/>
        </w:tabs>
        <w:jc w:val="both"/>
        <w:rPr>
          <w:rFonts w:ascii="Arial" w:hAnsi="Arial" w:cs="Arial"/>
          <w:b/>
          <w:szCs w:val="20"/>
        </w:rPr>
      </w:pPr>
    </w:p>
    <w:sectPr w:rsidR="003410F7" w:rsidRPr="003410F7" w:rsidSect="003410F7">
      <w:footerReference w:type="even" r:id="rId9"/>
      <w:footerReference w:type="default" r:id="rId10"/>
      <w:pgSz w:w="595.30pt" w:h="841.90pt"/>
      <w:pgMar w:top="70.85pt" w:right="70.85pt" w:bottom="28.40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EE4D7D" w:rsidRDefault="00EE4D7D">
      <w:r>
        <w:separator/>
      </w:r>
    </w:p>
  </w:endnote>
  <w:endnote w:type="continuationSeparator" w:id="0">
    <w:p w:rsidR="00EE4D7D" w:rsidRDefault="00EE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characterSet="iso-8859-1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EE4D7D" w:rsidRDefault="00EE4D7D" w:rsidP="009C432F">
    <w:pPr>
      <w:pStyle w:val="Pieddepage"/>
      <w:framePr w:wrap="around" w:vAnchor="text" w:hAnchor="margin" w:xAlign="right" w:y="0.05p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E4D7D" w:rsidRDefault="00EE4D7D" w:rsidP="000069CF">
    <w:pPr>
      <w:pStyle w:val="Pieddepage"/>
      <w:ind w:end="18p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EE4D7D" w:rsidRDefault="00EE4D7D" w:rsidP="009C432F">
    <w:pPr>
      <w:pStyle w:val="Pieddepage"/>
      <w:framePr w:wrap="around" w:vAnchor="text" w:hAnchor="margin" w:xAlign="right" w:y="0.05pt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16858">
      <w:rPr>
        <w:rStyle w:val="Numrodepage"/>
        <w:noProof/>
      </w:rPr>
      <w:t>4</w:t>
    </w:r>
    <w:r>
      <w:rPr>
        <w:rStyle w:val="Numrodepage"/>
      </w:rPr>
      <w:fldChar w:fldCharType="end"/>
    </w:r>
  </w:p>
  <w:p w:rsidR="00EE4D7D" w:rsidRDefault="00EE4D7D" w:rsidP="000069CF">
    <w:pPr>
      <w:pStyle w:val="Pieddepage"/>
      <w:ind w:end="18p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EE4D7D" w:rsidRDefault="00EE4D7D">
      <w:r>
        <w:separator/>
      </w:r>
    </w:p>
  </w:footnote>
  <w:footnote w:type="continuationSeparator" w:id="0">
    <w:p w:rsidR="00EE4D7D" w:rsidRDefault="00EE4D7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246C6AAB"/>
    <w:multiLevelType w:val="hybridMultilevel"/>
    <w:tmpl w:val="562C50C6"/>
    <w:lvl w:ilvl="0" w:tplc="040C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287257B1"/>
    <w:multiLevelType w:val="hybridMultilevel"/>
    <w:tmpl w:val="E182ECCC"/>
    <w:lvl w:ilvl="0" w:tplc="040C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2C3766F1"/>
    <w:multiLevelType w:val="hybridMultilevel"/>
    <w:tmpl w:val="40E859FC"/>
    <w:lvl w:ilvl="0" w:tplc="040C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462D6DBD"/>
    <w:multiLevelType w:val="hybridMultilevel"/>
    <w:tmpl w:val="68DC3940"/>
    <w:lvl w:ilvl="0" w:tplc="040C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63A03ED5"/>
    <w:multiLevelType w:val="hybridMultilevel"/>
    <w:tmpl w:val="0F70A4D8"/>
    <w:lvl w:ilvl="0" w:tplc="040C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679048A3"/>
    <w:multiLevelType w:val="hybridMultilevel"/>
    <w:tmpl w:val="1194D3BE"/>
    <w:lvl w:ilvl="0" w:tplc="69BA6748">
      <w:start w:val="1"/>
      <w:numFmt w:val="bullet"/>
      <w:lvlText w:val=""/>
      <w:lvlJc w:val="start"/>
      <w:pPr>
        <w:tabs>
          <w:tab w:val="num" w:pos="36pt"/>
        </w:tabs>
        <w:ind w:start="36pt" w:hanging="18pt"/>
      </w:pPr>
      <w:rPr>
        <w:rFonts w:ascii="Wingdings 3" w:hAnsi="Wingdings 3" w:hint="default"/>
        <w:color w:val="auto"/>
      </w:rPr>
    </w:lvl>
    <w:lvl w:ilvl="1" w:tplc="040C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68817929"/>
    <w:multiLevelType w:val="hybridMultilevel"/>
    <w:tmpl w:val="C0A2A56A"/>
    <w:lvl w:ilvl="0" w:tplc="040C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6DFB7932"/>
    <w:multiLevelType w:val="hybridMultilevel"/>
    <w:tmpl w:val="FD08AB92"/>
    <w:lvl w:ilvl="0" w:tplc="040C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73665ACE"/>
    <w:multiLevelType w:val="hybridMultilevel"/>
    <w:tmpl w:val="5DA04944"/>
    <w:lvl w:ilvl="0" w:tplc="040C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7B234474"/>
    <w:multiLevelType w:val="hybridMultilevel"/>
    <w:tmpl w:val="F7841750"/>
    <w:lvl w:ilvl="0" w:tplc="040C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%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639"/>
    <w:rsid w:val="00003B62"/>
    <w:rsid w:val="000069CF"/>
    <w:rsid w:val="00016858"/>
    <w:rsid w:val="000270A3"/>
    <w:rsid w:val="000327FD"/>
    <w:rsid w:val="00053EEC"/>
    <w:rsid w:val="00061756"/>
    <w:rsid w:val="00085691"/>
    <w:rsid w:val="0009102B"/>
    <w:rsid w:val="00094AEB"/>
    <w:rsid w:val="0009535E"/>
    <w:rsid w:val="00097E24"/>
    <w:rsid w:val="000A578D"/>
    <w:rsid w:val="000C013C"/>
    <w:rsid w:val="000C09A7"/>
    <w:rsid w:val="000C55C6"/>
    <w:rsid w:val="000D2AEF"/>
    <w:rsid w:val="000E08D7"/>
    <w:rsid w:val="000E39BB"/>
    <w:rsid w:val="001050A0"/>
    <w:rsid w:val="00111CC1"/>
    <w:rsid w:val="00114B78"/>
    <w:rsid w:val="00123FE0"/>
    <w:rsid w:val="001255FE"/>
    <w:rsid w:val="00131273"/>
    <w:rsid w:val="00134EE7"/>
    <w:rsid w:val="0017159A"/>
    <w:rsid w:val="001732F0"/>
    <w:rsid w:val="001912E1"/>
    <w:rsid w:val="001A6D64"/>
    <w:rsid w:val="001B3A60"/>
    <w:rsid w:val="001B674D"/>
    <w:rsid w:val="001B7AB2"/>
    <w:rsid w:val="001D1374"/>
    <w:rsid w:val="001D399A"/>
    <w:rsid w:val="001E2BAB"/>
    <w:rsid w:val="001F61D4"/>
    <w:rsid w:val="001F7191"/>
    <w:rsid w:val="001F76DD"/>
    <w:rsid w:val="0021141B"/>
    <w:rsid w:val="0022337A"/>
    <w:rsid w:val="00224FD0"/>
    <w:rsid w:val="00245F80"/>
    <w:rsid w:val="00254827"/>
    <w:rsid w:val="0026175A"/>
    <w:rsid w:val="002638A7"/>
    <w:rsid w:val="00263E67"/>
    <w:rsid w:val="002712C4"/>
    <w:rsid w:val="002906D8"/>
    <w:rsid w:val="00297763"/>
    <w:rsid w:val="002E1ECF"/>
    <w:rsid w:val="002F1030"/>
    <w:rsid w:val="002F1F2F"/>
    <w:rsid w:val="002F2D2F"/>
    <w:rsid w:val="00307480"/>
    <w:rsid w:val="003129BD"/>
    <w:rsid w:val="00314441"/>
    <w:rsid w:val="00331CD9"/>
    <w:rsid w:val="0033794A"/>
    <w:rsid w:val="003410F7"/>
    <w:rsid w:val="0035606E"/>
    <w:rsid w:val="003665F8"/>
    <w:rsid w:val="00371831"/>
    <w:rsid w:val="00381891"/>
    <w:rsid w:val="00392C37"/>
    <w:rsid w:val="003B01F3"/>
    <w:rsid w:val="003C6F13"/>
    <w:rsid w:val="003E31B1"/>
    <w:rsid w:val="003E480F"/>
    <w:rsid w:val="003F152D"/>
    <w:rsid w:val="004021E4"/>
    <w:rsid w:val="0040557E"/>
    <w:rsid w:val="004139E0"/>
    <w:rsid w:val="00417696"/>
    <w:rsid w:val="00433B9D"/>
    <w:rsid w:val="0043527A"/>
    <w:rsid w:val="00442CE1"/>
    <w:rsid w:val="00451B33"/>
    <w:rsid w:val="004806AB"/>
    <w:rsid w:val="00485EB1"/>
    <w:rsid w:val="00492AD8"/>
    <w:rsid w:val="00496646"/>
    <w:rsid w:val="004A361C"/>
    <w:rsid w:val="004B5428"/>
    <w:rsid w:val="004B74AB"/>
    <w:rsid w:val="004E0DB2"/>
    <w:rsid w:val="004E2D44"/>
    <w:rsid w:val="004F5D7B"/>
    <w:rsid w:val="004F6FEB"/>
    <w:rsid w:val="00502A4E"/>
    <w:rsid w:val="00505D1D"/>
    <w:rsid w:val="00527EE0"/>
    <w:rsid w:val="00537685"/>
    <w:rsid w:val="00542F87"/>
    <w:rsid w:val="00543089"/>
    <w:rsid w:val="0055511A"/>
    <w:rsid w:val="005743B6"/>
    <w:rsid w:val="005747E3"/>
    <w:rsid w:val="005850A8"/>
    <w:rsid w:val="00597D54"/>
    <w:rsid w:val="005A7ECA"/>
    <w:rsid w:val="005C571A"/>
    <w:rsid w:val="005D0880"/>
    <w:rsid w:val="005D180C"/>
    <w:rsid w:val="005D206D"/>
    <w:rsid w:val="005E12EC"/>
    <w:rsid w:val="005F63C3"/>
    <w:rsid w:val="00600277"/>
    <w:rsid w:val="006156B7"/>
    <w:rsid w:val="00621C2D"/>
    <w:rsid w:val="00622D68"/>
    <w:rsid w:val="00622E3E"/>
    <w:rsid w:val="00631686"/>
    <w:rsid w:val="00644485"/>
    <w:rsid w:val="00651F83"/>
    <w:rsid w:val="00661E91"/>
    <w:rsid w:val="00663466"/>
    <w:rsid w:val="00680E53"/>
    <w:rsid w:val="00695A4C"/>
    <w:rsid w:val="006D298A"/>
    <w:rsid w:val="006E6F6B"/>
    <w:rsid w:val="006F3349"/>
    <w:rsid w:val="006F4850"/>
    <w:rsid w:val="0071549C"/>
    <w:rsid w:val="0072621E"/>
    <w:rsid w:val="0073159D"/>
    <w:rsid w:val="0073710C"/>
    <w:rsid w:val="00741F69"/>
    <w:rsid w:val="00744072"/>
    <w:rsid w:val="007621EB"/>
    <w:rsid w:val="00791BDF"/>
    <w:rsid w:val="007D3C8E"/>
    <w:rsid w:val="007D6F9E"/>
    <w:rsid w:val="007E1112"/>
    <w:rsid w:val="007E3F66"/>
    <w:rsid w:val="0080532F"/>
    <w:rsid w:val="00826376"/>
    <w:rsid w:val="0084508D"/>
    <w:rsid w:val="008526E2"/>
    <w:rsid w:val="0087039A"/>
    <w:rsid w:val="00871871"/>
    <w:rsid w:val="00874BCC"/>
    <w:rsid w:val="008A52EF"/>
    <w:rsid w:val="008B5B01"/>
    <w:rsid w:val="008C5B77"/>
    <w:rsid w:val="008D7617"/>
    <w:rsid w:val="008E0803"/>
    <w:rsid w:val="008E3FC5"/>
    <w:rsid w:val="009007E8"/>
    <w:rsid w:val="00914D5D"/>
    <w:rsid w:val="00922375"/>
    <w:rsid w:val="00922D4B"/>
    <w:rsid w:val="00924277"/>
    <w:rsid w:val="009A2649"/>
    <w:rsid w:val="009C432F"/>
    <w:rsid w:val="009E4422"/>
    <w:rsid w:val="00A01673"/>
    <w:rsid w:val="00A13038"/>
    <w:rsid w:val="00A13EBC"/>
    <w:rsid w:val="00A16134"/>
    <w:rsid w:val="00A21376"/>
    <w:rsid w:val="00A327FD"/>
    <w:rsid w:val="00A46197"/>
    <w:rsid w:val="00A50626"/>
    <w:rsid w:val="00A81405"/>
    <w:rsid w:val="00A902B7"/>
    <w:rsid w:val="00AC0CF4"/>
    <w:rsid w:val="00AC7605"/>
    <w:rsid w:val="00AD54E4"/>
    <w:rsid w:val="00AF44D5"/>
    <w:rsid w:val="00AF7845"/>
    <w:rsid w:val="00B043CA"/>
    <w:rsid w:val="00B0445E"/>
    <w:rsid w:val="00B20461"/>
    <w:rsid w:val="00B31639"/>
    <w:rsid w:val="00B33A6E"/>
    <w:rsid w:val="00B442E6"/>
    <w:rsid w:val="00B54578"/>
    <w:rsid w:val="00B61393"/>
    <w:rsid w:val="00B62543"/>
    <w:rsid w:val="00B629AE"/>
    <w:rsid w:val="00B62CF7"/>
    <w:rsid w:val="00B64447"/>
    <w:rsid w:val="00B653E8"/>
    <w:rsid w:val="00B755D8"/>
    <w:rsid w:val="00B805B3"/>
    <w:rsid w:val="00B85894"/>
    <w:rsid w:val="00B93210"/>
    <w:rsid w:val="00B974A7"/>
    <w:rsid w:val="00BA38FF"/>
    <w:rsid w:val="00BB2164"/>
    <w:rsid w:val="00BB3D01"/>
    <w:rsid w:val="00BB3DEE"/>
    <w:rsid w:val="00BD09AD"/>
    <w:rsid w:val="00BD3C99"/>
    <w:rsid w:val="00C05FA8"/>
    <w:rsid w:val="00C07373"/>
    <w:rsid w:val="00C26588"/>
    <w:rsid w:val="00C37B6C"/>
    <w:rsid w:val="00C40EEE"/>
    <w:rsid w:val="00C564AB"/>
    <w:rsid w:val="00C61CE8"/>
    <w:rsid w:val="00C73511"/>
    <w:rsid w:val="00C76C83"/>
    <w:rsid w:val="00C8160F"/>
    <w:rsid w:val="00C82096"/>
    <w:rsid w:val="00C87A1C"/>
    <w:rsid w:val="00CB2964"/>
    <w:rsid w:val="00CC0F2E"/>
    <w:rsid w:val="00CC6B36"/>
    <w:rsid w:val="00CD3364"/>
    <w:rsid w:val="00CD42BE"/>
    <w:rsid w:val="00CE4711"/>
    <w:rsid w:val="00D24C3C"/>
    <w:rsid w:val="00D27D32"/>
    <w:rsid w:val="00D33D67"/>
    <w:rsid w:val="00D43335"/>
    <w:rsid w:val="00D977EA"/>
    <w:rsid w:val="00DA5994"/>
    <w:rsid w:val="00DB1F5D"/>
    <w:rsid w:val="00DD10B1"/>
    <w:rsid w:val="00DD650D"/>
    <w:rsid w:val="00DE7CE2"/>
    <w:rsid w:val="00DF2528"/>
    <w:rsid w:val="00E032F4"/>
    <w:rsid w:val="00E1325E"/>
    <w:rsid w:val="00E261B0"/>
    <w:rsid w:val="00E52E2E"/>
    <w:rsid w:val="00E5389B"/>
    <w:rsid w:val="00E70ED9"/>
    <w:rsid w:val="00E76FE6"/>
    <w:rsid w:val="00E81656"/>
    <w:rsid w:val="00EA7561"/>
    <w:rsid w:val="00EC2162"/>
    <w:rsid w:val="00EC2CC8"/>
    <w:rsid w:val="00EC7EE6"/>
    <w:rsid w:val="00EE3A48"/>
    <w:rsid w:val="00EE4D7D"/>
    <w:rsid w:val="00EE745F"/>
    <w:rsid w:val="00F1593C"/>
    <w:rsid w:val="00F1796C"/>
    <w:rsid w:val="00F3734D"/>
    <w:rsid w:val="00F4235D"/>
    <w:rsid w:val="00F44D63"/>
    <w:rsid w:val="00F45463"/>
    <w:rsid w:val="00F4596D"/>
    <w:rsid w:val="00F46203"/>
    <w:rsid w:val="00F510A8"/>
    <w:rsid w:val="00F55CEB"/>
    <w:rsid w:val="00F56A06"/>
    <w:rsid w:val="00F6145E"/>
    <w:rsid w:val="00F67545"/>
    <w:rsid w:val="00F729D5"/>
    <w:rsid w:val="00F7414B"/>
    <w:rsid w:val="00F86D8C"/>
    <w:rsid w:val="00FA24EA"/>
    <w:rsid w:val="00FA3F1A"/>
    <w:rsid w:val="00FC2FF7"/>
    <w:rsid w:val="00FD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27C9DFF"/>
  <w15:chartTrackingRefBased/>
  <w15:docId w15:val="{C21321D1-2ED9-40EC-8441-3CA4FB8AABD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8140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0069CF"/>
    <w:pPr>
      <w:tabs>
        <w:tab w:val="center" w:pos="226.80pt"/>
        <w:tab w:val="end" w:pos="453.60pt"/>
      </w:tabs>
    </w:pPr>
  </w:style>
  <w:style w:type="character" w:styleId="Numrodepage">
    <w:name w:val="page number"/>
    <w:basedOn w:val="Policepardfaut"/>
    <w:rsid w:val="000069CF"/>
  </w:style>
  <w:style w:type="paragraph" w:styleId="En-tte">
    <w:name w:val="header"/>
    <w:basedOn w:val="Normal"/>
    <w:rsid w:val="000A578D"/>
    <w:pPr>
      <w:tabs>
        <w:tab w:val="center" w:pos="226.80pt"/>
        <w:tab w:val="end" w:pos="453.60pt"/>
      </w:tabs>
    </w:pPr>
  </w:style>
  <w:style w:type="paragraph" w:styleId="Textedebulles">
    <w:name w:val="Balloon Text"/>
    <w:basedOn w:val="Normal"/>
    <w:semiHidden/>
    <w:rsid w:val="00003B62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FA24E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A24EA"/>
  </w:style>
  <w:style w:type="character" w:styleId="Appelnotedebasdep">
    <w:name w:val="footnote reference"/>
    <w:basedOn w:val="Policepardfaut"/>
    <w:rsid w:val="00FA24EA"/>
    <w:rPr>
      <w:vertAlign w:val="superscript"/>
    </w:rPr>
  </w:style>
  <w:style w:type="character" w:styleId="Lienhypertexte">
    <w:name w:val="Hyperlink"/>
    <w:basedOn w:val="Policepardfaut"/>
    <w:rsid w:val="00FA24E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4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6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6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3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1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8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9C2673A-1B7A-4961-A103-176B1E68EE2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75</TotalTime>
  <Pages>4</Pages>
  <Words>37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projet dans manifestation nationale (Lire en fête, Printemps des poètes, Fête du cinéma, Nuit des musées, Fête de la musique, semaine de la science, semaine du goût…)</vt:lpstr>
    </vt:vector>
  </TitlesOfParts>
  <Company>BIBLIOTHEQUE DEPARTEMENTALE DE PRET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projet dans manifestation nationale (Lire en fête, Printemps des poètes, Fête du cinéma, Nuit des musées, Fête de la musique, semaine de la science, semaine du goût…)</dc:title>
  <dc:subject/>
  <dc:creator>Nadine;Éric</dc:creator>
  <cp:keywords/>
  <cp:lastModifiedBy>COMPIEGNE Éric</cp:lastModifiedBy>
  <cp:revision>19</cp:revision>
  <cp:lastPrinted>2019-01-04T08:54:00Z</cp:lastPrinted>
  <dcterms:created xsi:type="dcterms:W3CDTF">2018-01-05T14:27:00Z</dcterms:created>
  <dcterms:modified xsi:type="dcterms:W3CDTF">2019-01-04T08:54:00Z</dcterms:modified>
</cp:coreProperties>
</file>